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FE7AD0" w:rsidRPr="00DF7097" w14:paraId="2D94F261" w14:textId="77777777" w:rsidTr="00674703">
        <w:trPr>
          <w:trHeight w:val="251"/>
        </w:trPr>
        <w:tc>
          <w:tcPr>
            <w:tcW w:w="708" w:type="dxa"/>
          </w:tcPr>
          <w:p w14:paraId="44079F8C" w14:textId="77777777" w:rsidR="00FE7AD0" w:rsidRPr="004B7D7E" w:rsidRDefault="00FE7AD0" w:rsidP="00FE7AD0">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0901A11D" w:rsidR="00FE7AD0" w:rsidRPr="00B76C50" w:rsidRDefault="00FE7AD0" w:rsidP="00FE7AD0">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24ECDADC" w14:textId="65D5CD8A" w:rsidR="00FE7AD0" w:rsidRPr="004B7D7E" w:rsidRDefault="00FE7AD0" w:rsidP="00FE7AD0">
            <w:pPr>
              <w:spacing w:after="0" w:line="240" w:lineRule="auto"/>
              <w:rPr>
                <w:rFonts w:cstheme="minorHAnsi"/>
                <w:sz w:val="21"/>
                <w:szCs w:val="21"/>
              </w:rPr>
            </w:pPr>
            <w:r>
              <w:rPr>
                <w:rFonts w:eastAsia="Times New Roman" w:cstheme="minorHAnsi"/>
                <w:sz w:val="21"/>
                <w:szCs w:val="21"/>
              </w:rPr>
              <w:t xml:space="preserve">Vigil Mass: </w:t>
            </w:r>
            <w:r w:rsidR="00664C5D">
              <w:rPr>
                <w:rFonts w:eastAsia="Times New Roman" w:cstheme="minorHAnsi"/>
                <w:sz w:val="21"/>
                <w:szCs w:val="21"/>
              </w:rPr>
              <w:t xml:space="preserve"> Solemnity of Ss Peter &amp; Paul</w:t>
            </w:r>
          </w:p>
        </w:tc>
      </w:tr>
      <w:tr w:rsidR="00FE7AD0" w:rsidRPr="00DF7097" w14:paraId="6B9CA84A" w14:textId="77777777" w:rsidTr="00674703">
        <w:trPr>
          <w:trHeight w:val="251"/>
        </w:trPr>
        <w:tc>
          <w:tcPr>
            <w:tcW w:w="708" w:type="dxa"/>
          </w:tcPr>
          <w:p w14:paraId="46233F84" w14:textId="77777777" w:rsidR="00FE7AD0" w:rsidRPr="004B7D7E" w:rsidRDefault="00FE7AD0" w:rsidP="00FE7AD0">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FE7AD0" w:rsidRPr="004B7D7E" w:rsidRDefault="00FE7AD0" w:rsidP="00FE7AD0">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7D029D25" w:rsidR="00FE7AD0" w:rsidRPr="004B7D7E" w:rsidRDefault="00664C5D" w:rsidP="00664C5D">
            <w:pPr>
              <w:spacing w:after="0" w:line="240" w:lineRule="auto"/>
              <w:rPr>
                <w:rFonts w:eastAsia="Times New Roman" w:cstheme="minorHAnsi"/>
                <w:sz w:val="21"/>
                <w:szCs w:val="21"/>
              </w:rPr>
            </w:pPr>
            <w:r>
              <w:rPr>
                <w:rFonts w:eastAsia="Times New Roman" w:cstheme="minorHAnsi"/>
                <w:sz w:val="21"/>
                <w:szCs w:val="21"/>
              </w:rPr>
              <w:t>Holy Mass</w:t>
            </w:r>
            <w:r w:rsidR="00FE7AD0">
              <w:rPr>
                <w:rFonts w:eastAsia="Times New Roman" w:cstheme="minorHAnsi"/>
                <w:sz w:val="21"/>
                <w:szCs w:val="21"/>
              </w:rPr>
              <w:t xml:space="preserve">: </w:t>
            </w:r>
            <w:r>
              <w:rPr>
                <w:rFonts w:eastAsia="Times New Roman" w:cstheme="minorHAnsi"/>
                <w:sz w:val="21"/>
                <w:szCs w:val="21"/>
              </w:rPr>
              <w:t xml:space="preserve"> Solemnity of Ss Peter &amp; Paul</w:t>
            </w:r>
            <w:r w:rsidRPr="00203F2F">
              <w:rPr>
                <w:rFonts w:eastAsia="Times New Roman" w:cstheme="minorHAnsi"/>
                <w:sz w:val="21"/>
                <w:szCs w:val="21"/>
              </w:rPr>
              <w:t xml:space="preserve"> </w:t>
            </w:r>
          </w:p>
        </w:tc>
      </w:tr>
      <w:tr w:rsidR="00FE7AD0" w:rsidRPr="00DF7097" w14:paraId="799F2CC4" w14:textId="77777777" w:rsidTr="00674703">
        <w:trPr>
          <w:trHeight w:val="293"/>
        </w:trPr>
        <w:tc>
          <w:tcPr>
            <w:tcW w:w="708" w:type="dxa"/>
          </w:tcPr>
          <w:p w14:paraId="778D0021" w14:textId="56AAFBE7" w:rsidR="00FE7AD0" w:rsidRPr="004B7D7E" w:rsidRDefault="00FE7AD0" w:rsidP="00FE7AD0">
            <w:pPr>
              <w:keepNext/>
              <w:spacing w:after="0" w:line="240" w:lineRule="auto"/>
              <w:jc w:val="center"/>
              <w:outlineLvl w:val="0"/>
              <w:rPr>
                <w:rFonts w:eastAsia="Times New Roman" w:cstheme="minorHAnsi"/>
                <w:sz w:val="21"/>
                <w:szCs w:val="21"/>
              </w:rPr>
            </w:pPr>
            <w:r>
              <w:rPr>
                <w:rFonts w:eastAsia="Times New Roman" w:cstheme="minorHAnsi"/>
                <w:sz w:val="21"/>
                <w:szCs w:val="21"/>
              </w:rPr>
              <w:t>FRI</w:t>
            </w:r>
          </w:p>
        </w:tc>
        <w:tc>
          <w:tcPr>
            <w:tcW w:w="1134" w:type="dxa"/>
          </w:tcPr>
          <w:p w14:paraId="788EC087" w14:textId="77777777" w:rsidR="00FE7AD0" w:rsidRDefault="00FE7AD0" w:rsidP="00FE7AD0">
            <w:pPr>
              <w:keepNext/>
              <w:spacing w:after="0" w:line="240" w:lineRule="auto"/>
              <w:jc w:val="right"/>
              <w:outlineLvl w:val="0"/>
              <w:rPr>
                <w:rFonts w:cstheme="minorHAnsi"/>
                <w:sz w:val="21"/>
                <w:szCs w:val="21"/>
              </w:rPr>
            </w:pPr>
            <w:r>
              <w:rPr>
                <w:rFonts w:cstheme="minorHAnsi"/>
                <w:sz w:val="21"/>
                <w:szCs w:val="21"/>
              </w:rPr>
              <w:t xml:space="preserve">9.00am </w:t>
            </w:r>
          </w:p>
          <w:p w14:paraId="42B4E084" w14:textId="324EFFBC" w:rsidR="00FE7AD0" w:rsidRPr="000F6461" w:rsidRDefault="00FE7AD0" w:rsidP="00FE7AD0">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52CD511" w14:textId="77777777" w:rsidR="00FE7AD0" w:rsidRDefault="00FE7AD0" w:rsidP="00FE7AD0">
            <w:pPr>
              <w:spacing w:after="0" w:line="240" w:lineRule="auto"/>
              <w:rPr>
                <w:rFonts w:eastAsia="Times New Roman" w:cstheme="minorHAnsi"/>
                <w:sz w:val="21"/>
                <w:szCs w:val="21"/>
              </w:rPr>
            </w:pPr>
            <w:r>
              <w:rPr>
                <w:rFonts w:eastAsia="Times New Roman" w:cstheme="minorHAnsi"/>
                <w:sz w:val="21"/>
                <w:szCs w:val="21"/>
              </w:rPr>
              <w:t>Exposition</w:t>
            </w:r>
          </w:p>
          <w:p w14:paraId="122A3E28" w14:textId="10376D91" w:rsidR="00FE7AD0" w:rsidRPr="004B7D7E" w:rsidRDefault="00FE7AD0" w:rsidP="0059049F">
            <w:pPr>
              <w:spacing w:after="0" w:line="240" w:lineRule="auto"/>
              <w:rPr>
                <w:rFonts w:eastAsia="Times New Roman" w:cstheme="minorHAnsi"/>
                <w:sz w:val="21"/>
                <w:szCs w:val="21"/>
              </w:rPr>
            </w:pPr>
            <w:r>
              <w:rPr>
                <w:rFonts w:eastAsia="Times New Roman" w:cstheme="minorHAnsi"/>
                <w:sz w:val="21"/>
                <w:szCs w:val="21"/>
              </w:rPr>
              <w:t xml:space="preserve">Mass: </w:t>
            </w:r>
            <w:r w:rsidR="00664C5D">
              <w:rPr>
                <w:rFonts w:eastAsia="Times New Roman" w:cstheme="minorHAnsi"/>
                <w:sz w:val="21"/>
                <w:szCs w:val="21"/>
              </w:rPr>
              <w:t>Feast of St Thomas the Apostle</w:t>
            </w:r>
          </w:p>
        </w:tc>
      </w:tr>
      <w:tr w:rsidR="00FE7AD0" w:rsidRPr="00DF7097" w14:paraId="44DAF9BF" w14:textId="77777777" w:rsidTr="00674703">
        <w:trPr>
          <w:trHeight w:val="203"/>
        </w:trPr>
        <w:tc>
          <w:tcPr>
            <w:tcW w:w="708" w:type="dxa"/>
          </w:tcPr>
          <w:p w14:paraId="4317DC7B" w14:textId="177D05AA" w:rsidR="00FE7AD0" w:rsidRPr="004B7D7E" w:rsidRDefault="00FE7AD0" w:rsidP="00FE7AD0">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72190EC9" w:rsidR="00FE7AD0" w:rsidRPr="00B76C50" w:rsidRDefault="00FE7AD0" w:rsidP="00FE7AD0">
            <w:pPr>
              <w:spacing w:after="0" w:line="240" w:lineRule="auto"/>
              <w:jc w:val="right"/>
              <w:rPr>
                <w:rFonts w:cstheme="minorHAnsi"/>
                <w:iCs/>
                <w:sz w:val="21"/>
                <w:szCs w:val="21"/>
              </w:rPr>
            </w:pPr>
            <w:r w:rsidRPr="00490BE2">
              <w:rPr>
                <w:rFonts w:cstheme="minorHAnsi"/>
                <w:b/>
                <w:iCs/>
                <w:sz w:val="21"/>
                <w:szCs w:val="21"/>
              </w:rPr>
              <w:t xml:space="preserve">     </w:t>
            </w:r>
            <w:r>
              <w:rPr>
                <w:rFonts w:cstheme="minorHAnsi"/>
                <w:iCs/>
                <w:sz w:val="21"/>
                <w:szCs w:val="21"/>
              </w:rPr>
              <w:t>5.30pm</w:t>
            </w:r>
          </w:p>
        </w:tc>
        <w:tc>
          <w:tcPr>
            <w:tcW w:w="6380" w:type="dxa"/>
            <w:gridSpan w:val="3"/>
          </w:tcPr>
          <w:p w14:paraId="5F93D18D" w14:textId="24C5C8CB" w:rsidR="00FE7AD0" w:rsidRPr="00DC2DFD" w:rsidRDefault="00FE7AD0" w:rsidP="00664C5D">
            <w:pPr>
              <w:spacing w:after="0" w:line="240" w:lineRule="auto"/>
              <w:rPr>
                <w:rFonts w:eastAsia="Times New Roman" w:cstheme="minorHAnsi"/>
                <w:sz w:val="21"/>
                <w:szCs w:val="21"/>
              </w:rPr>
            </w:pPr>
            <w:r>
              <w:rPr>
                <w:rFonts w:eastAsia="Times New Roman" w:cstheme="minorHAnsi"/>
                <w:sz w:val="21"/>
                <w:szCs w:val="21"/>
              </w:rPr>
              <w:t xml:space="preserve">Vigil Mass: </w:t>
            </w:r>
            <w:r w:rsidR="00664C5D">
              <w:rPr>
                <w:rFonts w:eastAsia="Times New Roman" w:cstheme="minorHAnsi"/>
                <w:sz w:val="21"/>
                <w:szCs w:val="21"/>
              </w:rPr>
              <w:t>14</w:t>
            </w:r>
            <w:r w:rsidR="00664C5D" w:rsidRPr="00664C5D">
              <w:rPr>
                <w:rFonts w:eastAsia="Times New Roman" w:cstheme="minorHAnsi"/>
                <w:sz w:val="21"/>
                <w:szCs w:val="21"/>
                <w:vertAlign w:val="superscript"/>
              </w:rPr>
              <w:t>th</w:t>
            </w:r>
            <w:r w:rsidR="00664C5D">
              <w:rPr>
                <w:rFonts w:eastAsia="Times New Roman" w:cstheme="minorHAnsi"/>
                <w:sz w:val="21"/>
                <w:szCs w:val="21"/>
              </w:rPr>
              <w:t xml:space="preserve"> Ordinary Sunday of Year A</w:t>
            </w:r>
          </w:p>
        </w:tc>
      </w:tr>
      <w:tr w:rsidR="00FE7AD0" w:rsidRPr="00DF7097" w14:paraId="10B0BED9" w14:textId="77777777" w:rsidTr="00674703">
        <w:trPr>
          <w:trHeight w:val="203"/>
        </w:trPr>
        <w:tc>
          <w:tcPr>
            <w:tcW w:w="708" w:type="dxa"/>
          </w:tcPr>
          <w:p w14:paraId="1FABE0F7" w14:textId="6C7BB192" w:rsidR="00FE7AD0" w:rsidRPr="004B7D7E" w:rsidRDefault="00FE7AD0" w:rsidP="00FE7AD0">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FE7AD0" w:rsidRPr="004B7D7E" w:rsidRDefault="00FE7AD0" w:rsidP="00FE7AD0">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6BF41427" w:rsidR="00FE7AD0" w:rsidRPr="004B7D7E" w:rsidRDefault="00FE7AD0" w:rsidP="00FE7AD0">
            <w:pPr>
              <w:spacing w:after="0" w:line="240" w:lineRule="auto"/>
              <w:rPr>
                <w:rFonts w:eastAsia="Times New Roman" w:cstheme="minorHAnsi"/>
                <w:sz w:val="21"/>
                <w:szCs w:val="21"/>
              </w:rPr>
            </w:pPr>
            <w:r>
              <w:rPr>
                <w:rFonts w:eastAsia="Times New Roman" w:cstheme="minorHAnsi"/>
                <w:sz w:val="21"/>
                <w:szCs w:val="21"/>
              </w:rPr>
              <w:t xml:space="preserve">Holy Mass:  </w:t>
            </w:r>
            <w:r w:rsidR="00664C5D">
              <w:rPr>
                <w:rFonts w:eastAsia="Times New Roman" w:cstheme="minorHAnsi"/>
                <w:sz w:val="21"/>
                <w:szCs w:val="21"/>
              </w:rPr>
              <w:t>14</w:t>
            </w:r>
            <w:r w:rsidR="00664C5D" w:rsidRPr="00664C5D">
              <w:rPr>
                <w:rFonts w:eastAsia="Times New Roman" w:cstheme="minorHAnsi"/>
                <w:sz w:val="21"/>
                <w:szCs w:val="21"/>
                <w:vertAlign w:val="superscript"/>
              </w:rPr>
              <w:t>th</w:t>
            </w:r>
            <w:r w:rsidR="00664C5D">
              <w:rPr>
                <w:rFonts w:eastAsia="Times New Roman" w:cstheme="minorHAnsi"/>
                <w:sz w:val="21"/>
                <w:szCs w:val="21"/>
              </w:rPr>
              <w:t xml:space="preserve"> Ordinary Sunday of Year A</w:t>
            </w:r>
          </w:p>
        </w:tc>
      </w:tr>
      <w:tr w:rsidR="00FE7AD0" w:rsidRPr="00DF7097" w14:paraId="0C0381CF" w14:textId="77777777" w:rsidTr="00674703">
        <w:trPr>
          <w:trHeight w:val="203"/>
        </w:trPr>
        <w:tc>
          <w:tcPr>
            <w:tcW w:w="708" w:type="dxa"/>
          </w:tcPr>
          <w:p w14:paraId="17DB34FB" w14:textId="77777777" w:rsidR="00FE7AD0" w:rsidRPr="004B7D7E" w:rsidRDefault="00FE7AD0" w:rsidP="00FE7AD0">
            <w:pPr>
              <w:spacing w:after="0" w:line="240" w:lineRule="auto"/>
              <w:jc w:val="center"/>
              <w:rPr>
                <w:rFonts w:eastAsia="Times New Roman" w:cstheme="minorHAnsi"/>
                <w:sz w:val="21"/>
                <w:szCs w:val="21"/>
              </w:rPr>
            </w:pPr>
          </w:p>
        </w:tc>
        <w:tc>
          <w:tcPr>
            <w:tcW w:w="1134" w:type="dxa"/>
          </w:tcPr>
          <w:p w14:paraId="4F8C3EC6" w14:textId="77777777" w:rsidR="00FE7AD0" w:rsidRPr="004B7D7E" w:rsidRDefault="00FE7AD0" w:rsidP="00FE7AD0">
            <w:pPr>
              <w:spacing w:after="0" w:line="240" w:lineRule="auto"/>
              <w:jc w:val="right"/>
              <w:rPr>
                <w:rFonts w:eastAsia="Times New Roman" w:cstheme="minorHAnsi"/>
                <w:sz w:val="21"/>
                <w:szCs w:val="21"/>
              </w:rPr>
            </w:pPr>
          </w:p>
        </w:tc>
        <w:tc>
          <w:tcPr>
            <w:tcW w:w="6380" w:type="dxa"/>
            <w:gridSpan w:val="3"/>
          </w:tcPr>
          <w:p w14:paraId="5251179B" w14:textId="77777777" w:rsidR="00FE7AD0" w:rsidRDefault="00FE7AD0" w:rsidP="00FE7AD0">
            <w:pPr>
              <w:spacing w:after="0" w:line="240" w:lineRule="auto"/>
              <w:rPr>
                <w:rFonts w:eastAsia="Times New Roman" w:cstheme="minorHAnsi"/>
                <w:sz w:val="21"/>
                <w:szCs w:val="21"/>
              </w:rPr>
            </w:pPr>
          </w:p>
        </w:tc>
      </w:tr>
      <w:tr w:rsidR="00FE7AD0" w:rsidRPr="00DF7097" w14:paraId="57F59092" w14:textId="77777777" w:rsidTr="00674703">
        <w:trPr>
          <w:trHeight w:val="203"/>
        </w:trPr>
        <w:tc>
          <w:tcPr>
            <w:tcW w:w="1842" w:type="dxa"/>
            <w:gridSpan w:val="2"/>
          </w:tcPr>
          <w:p w14:paraId="679639BC" w14:textId="29E0D816" w:rsidR="00FE7AD0" w:rsidRPr="004B7D7E" w:rsidRDefault="00FE7AD0" w:rsidP="00FE7AD0">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26E06C28" w:rsidR="00FE7AD0" w:rsidRPr="004B7D7E" w:rsidRDefault="00FE7AD0" w:rsidP="00664C5D">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9B1305">
              <w:rPr>
                <w:rFonts w:cstheme="minorHAnsi"/>
                <w:sz w:val="21"/>
                <w:szCs w:val="21"/>
              </w:rPr>
              <w:t xml:space="preserve">350             </w:t>
            </w:r>
            <w:proofErr w:type="spellStart"/>
            <w:r>
              <w:rPr>
                <w:rFonts w:cstheme="minorHAnsi"/>
                <w:sz w:val="21"/>
                <w:szCs w:val="21"/>
              </w:rPr>
              <w:t>Att</w:t>
            </w:r>
            <w:proofErr w:type="spellEnd"/>
            <w:r w:rsidRPr="004B7D7E">
              <w:rPr>
                <w:rFonts w:cstheme="minorHAnsi"/>
                <w:sz w:val="21"/>
                <w:szCs w:val="21"/>
              </w:rPr>
              <w:t>:</w:t>
            </w:r>
            <w:r w:rsidR="009B1305">
              <w:rPr>
                <w:rFonts w:cstheme="minorHAnsi"/>
                <w:sz w:val="21"/>
                <w:szCs w:val="21"/>
              </w:rPr>
              <w:t xml:space="preserve"> 62</w:t>
            </w:r>
          </w:p>
        </w:tc>
      </w:tr>
      <w:tr w:rsidR="00FE7AD0" w:rsidRPr="00DF7097" w14:paraId="0D781B7B" w14:textId="77777777" w:rsidTr="00674703">
        <w:trPr>
          <w:trHeight w:val="203"/>
        </w:trPr>
        <w:tc>
          <w:tcPr>
            <w:tcW w:w="1842" w:type="dxa"/>
            <w:gridSpan w:val="2"/>
          </w:tcPr>
          <w:p w14:paraId="52AF1310" w14:textId="77777777" w:rsidR="00FE7AD0" w:rsidRDefault="00FE7AD0" w:rsidP="00FE7AD0">
            <w:pPr>
              <w:spacing w:after="0" w:line="240" w:lineRule="auto"/>
              <w:jc w:val="center"/>
              <w:rPr>
                <w:rFonts w:cstheme="minorHAnsi"/>
                <w:b/>
                <w:sz w:val="21"/>
                <w:szCs w:val="21"/>
              </w:rPr>
            </w:pPr>
          </w:p>
        </w:tc>
        <w:tc>
          <w:tcPr>
            <w:tcW w:w="6380" w:type="dxa"/>
            <w:gridSpan w:val="3"/>
          </w:tcPr>
          <w:p w14:paraId="217B2CF3" w14:textId="77777777" w:rsidR="00FE7AD0" w:rsidRDefault="00FE7AD0" w:rsidP="00FE7AD0">
            <w:pPr>
              <w:spacing w:after="0" w:line="240" w:lineRule="auto"/>
              <w:rPr>
                <w:rFonts w:eastAsia="Times New Roman" w:cstheme="minorHAnsi"/>
                <w:sz w:val="21"/>
                <w:szCs w:val="21"/>
              </w:rPr>
            </w:pPr>
          </w:p>
        </w:tc>
      </w:tr>
      <w:tr w:rsidR="00664C5D" w:rsidRPr="00DF7097" w14:paraId="5B389B8A" w14:textId="77777777" w:rsidTr="00CA0E11">
        <w:trPr>
          <w:trHeight w:val="284"/>
        </w:trPr>
        <w:tc>
          <w:tcPr>
            <w:tcW w:w="1842" w:type="dxa"/>
            <w:gridSpan w:val="2"/>
          </w:tcPr>
          <w:p w14:paraId="02B80EC7" w14:textId="656AFE10" w:rsidR="00664C5D" w:rsidRPr="004B7D7E" w:rsidRDefault="00664C5D" w:rsidP="00664C5D">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69C8A985" w:rsidR="00664C5D" w:rsidRPr="004B7D7E" w:rsidRDefault="00664C5D" w:rsidP="00664C5D">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8/6/2026</w:t>
            </w:r>
          </w:p>
        </w:tc>
        <w:tc>
          <w:tcPr>
            <w:tcW w:w="2977" w:type="dxa"/>
          </w:tcPr>
          <w:p w14:paraId="4189B6DA" w14:textId="2FABADCA" w:rsidR="00664C5D" w:rsidRPr="004B7D7E" w:rsidRDefault="00664C5D" w:rsidP="00664C5D">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5/7/2026</w:t>
            </w:r>
          </w:p>
        </w:tc>
      </w:tr>
      <w:tr w:rsidR="00664C5D" w:rsidRPr="00DF7097" w14:paraId="09F5E727" w14:textId="77777777" w:rsidTr="00CA0E11">
        <w:trPr>
          <w:trHeight w:val="251"/>
        </w:trPr>
        <w:tc>
          <w:tcPr>
            <w:tcW w:w="1842" w:type="dxa"/>
            <w:gridSpan w:val="2"/>
          </w:tcPr>
          <w:p w14:paraId="25B3EEE0" w14:textId="77777777" w:rsidR="00664C5D" w:rsidRPr="004B7D7E" w:rsidRDefault="00664C5D" w:rsidP="00664C5D">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521C45CE" w:rsidR="00664C5D" w:rsidRPr="004B7D7E" w:rsidRDefault="00664C5D" w:rsidP="00664C5D">
            <w:pPr>
              <w:spacing w:after="0" w:line="240" w:lineRule="auto"/>
              <w:jc w:val="center"/>
              <w:rPr>
                <w:rFonts w:cstheme="minorHAnsi"/>
                <w:sz w:val="21"/>
                <w:szCs w:val="21"/>
              </w:rPr>
            </w:pPr>
            <w:r>
              <w:rPr>
                <w:rFonts w:cstheme="minorHAnsi"/>
                <w:sz w:val="21"/>
                <w:szCs w:val="21"/>
              </w:rPr>
              <w:t>T &amp; P Brennan (June)</w:t>
            </w:r>
          </w:p>
        </w:tc>
        <w:tc>
          <w:tcPr>
            <w:tcW w:w="2977" w:type="dxa"/>
          </w:tcPr>
          <w:p w14:paraId="60431E7F" w14:textId="6836F440" w:rsidR="00664C5D" w:rsidRPr="004B7D7E" w:rsidRDefault="00664C5D" w:rsidP="00664C5D">
            <w:pPr>
              <w:spacing w:after="0" w:line="240" w:lineRule="auto"/>
              <w:jc w:val="center"/>
              <w:rPr>
                <w:rFonts w:cstheme="minorHAnsi"/>
                <w:sz w:val="21"/>
                <w:szCs w:val="21"/>
              </w:rPr>
            </w:pPr>
            <w:r>
              <w:rPr>
                <w:rFonts w:cstheme="minorHAnsi"/>
                <w:sz w:val="21"/>
                <w:szCs w:val="21"/>
              </w:rPr>
              <w:t>M &amp; L Collins (July)</w:t>
            </w:r>
          </w:p>
        </w:tc>
      </w:tr>
      <w:tr w:rsidR="00664C5D" w:rsidRPr="00DF7097" w14:paraId="4B944F8D" w14:textId="77777777" w:rsidTr="00CA0E11">
        <w:trPr>
          <w:trHeight w:val="251"/>
        </w:trPr>
        <w:tc>
          <w:tcPr>
            <w:tcW w:w="1842" w:type="dxa"/>
            <w:gridSpan w:val="2"/>
          </w:tcPr>
          <w:p w14:paraId="39B174B2" w14:textId="77777777" w:rsidR="00664C5D" w:rsidRPr="004B7D7E" w:rsidRDefault="00664C5D" w:rsidP="00664C5D">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21AEDEA8" w:rsidR="00664C5D" w:rsidRPr="004B7D7E" w:rsidRDefault="00664C5D" w:rsidP="00664C5D">
            <w:pPr>
              <w:spacing w:after="0" w:line="240" w:lineRule="auto"/>
              <w:jc w:val="center"/>
              <w:rPr>
                <w:rFonts w:cstheme="minorHAnsi"/>
                <w:sz w:val="21"/>
                <w:szCs w:val="21"/>
              </w:rPr>
            </w:pPr>
            <w:r>
              <w:rPr>
                <w:rFonts w:cstheme="minorHAnsi"/>
                <w:iCs/>
                <w:sz w:val="21"/>
                <w:szCs w:val="21"/>
              </w:rPr>
              <w:t>Mitchell</w:t>
            </w:r>
          </w:p>
        </w:tc>
        <w:tc>
          <w:tcPr>
            <w:tcW w:w="2977" w:type="dxa"/>
            <w:vAlign w:val="center"/>
          </w:tcPr>
          <w:p w14:paraId="31B6C445" w14:textId="1F451B3C" w:rsidR="00664C5D" w:rsidRPr="004B7D7E" w:rsidRDefault="00664C5D" w:rsidP="00664C5D">
            <w:pPr>
              <w:spacing w:after="0" w:line="240" w:lineRule="auto"/>
              <w:jc w:val="center"/>
              <w:rPr>
                <w:rFonts w:cstheme="minorHAnsi"/>
                <w:sz w:val="21"/>
                <w:szCs w:val="21"/>
              </w:rPr>
            </w:pPr>
            <w:r>
              <w:rPr>
                <w:rFonts w:cstheme="minorHAnsi"/>
                <w:sz w:val="21"/>
                <w:szCs w:val="21"/>
              </w:rPr>
              <w:t>Collins</w:t>
            </w:r>
          </w:p>
        </w:tc>
      </w:tr>
      <w:tr w:rsidR="00664C5D" w:rsidRPr="00DF7097" w14:paraId="790443F0" w14:textId="77777777" w:rsidTr="00CA0E11">
        <w:trPr>
          <w:trHeight w:val="251"/>
        </w:trPr>
        <w:tc>
          <w:tcPr>
            <w:tcW w:w="1842" w:type="dxa"/>
            <w:gridSpan w:val="2"/>
          </w:tcPr>
          <w:p w14:paraId="13BCAED0" w14:textId="77777777" w:rsidR="00664C5D" w:rsidRPr="004B7D7E" w:rsidRDefault="00664C5D" w:rsidP="00664C5D">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4CA09F4F" w:rsidR="00664C5D" w:rsidRPr="004B7D7E" w:rsidRDefault="00664C5D" w:rsidP="00664C5D">
            <w:pPr>
              <w:spacing w:after="0" w:line="240" w:lineRule="auto"/>
              <w:jc w:val="center"/>
              <w:rPr>
                <w:rFonts w:cstheme="minorHAnsi"/>
                <w:iCs/>
                <w:sz w:val="21"/>
                <w:szCs w:val="21"/>
              </w:rPr>
            </w:pPr>
            <w:r>
              <w:rPr>
                <w:rFonts w:cstheme="minorHAnsi"/>
                <w:iCs/>
                <w:sz w:val="21"/>
                <w:szCs w:val="21"/>
              </w:rPr>
              <w:t>Cruickshank/Coull</w:t>
            </w:r>
          </w:p>
        </w:tc>
        <w:tc>
          <w:tcPr>
            <w:tcW w:w="2977" w:type="dxa"/>
          </w:tcPr>
          <w:p w14:paraId="1E2B2A58" w14:textId="39329A6C" w:rsidR="00664C5D" w:rsidRPr="004B7D7E" w:rsidRDefault="00664C5D" w:rsidP="00664C5D">
            <w:pPr>
              <w:spacing w:after="0" w:line="240" w:lineRule="auto"/>
              <w:jc w:val="center"/>
              <w:rPr>
                <w:rFonts w:cstheme="minorHAnsi"/>
                <w:iCs/>
                <w:sz w:val="21"/>
                <w:szCs w:val="21"/>
              </w:rPr>
            </w:pPr>
            <w:r>
              <w:rPr>
                <w:rFonts w:cstheme="minorHAnsi"/>
                <w:iCs/>
                <w:sz w:val="21"/>
                <w:szCs w:val="21"/>
              </w:rPr>
              <w:t>Farrell/Danby</w:t>
            </w:r>
          </w:p>
        </w:tc>
      </w:tr>
      <w:tr w:rsidR="00664C5D" w:rsidRPr="00DF7097" w14:paraId="27048FD8" w14:textId="77777777" w:rsidTr="00CA0E11">
        <w:trPr>
          <w:trHeight w:val="251"/>
        </w:trPr>
        <w:tc>
          <w:tcPr>
            <w:tcW w:w="1842" w:type="dxa"/>
            <w:gridSpan w:val="2"/>
          </w:tcPr>
          <w:p w14:paraId="33AF4374" w14:textId="77777777" w:rsidR="00664C5D" w:rsidRPr="004B7D7E" w:rsidRDefault="00664C5D" w:rsidP="00664C5D">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490C7017" w:rsidR="00664C5D" w:rsidRPr="004B7D7E" w:rsidRDefault="00664C5D" w:rsidP="00664C5D">
            <w:pPr>
              <w:spacing w:after="0" w:line="240" w:lineRule="auto"/>
              <w:jc w:val="center"/>
              <w:rPr>
                <w:rFonts w:cstheme="minorHAnsi"/>
                <w:iCs/>
                <w:sz w:val="21"/>
                <w:szCs w:val="21"/>
              </w:rPr>
            </w:pPr>
            <w:r>
              <w:rPr>
                <w:rFonts w:cstheme="minorHAnsi"/>
                <w:iCs/>
                <w:sz w:val="21"/>
                <w:szCs w:val="21"/>
              </w:rPr>
              <w:t>K James</w:t>
            </w:r>
          </w:p>
        </w:tc>
        <w:tc>
          <w:tcPr>
            <w:tcW w:w="2977" w:type="dxa"/>
          </w:tcPr>
          <w:p w14:paraId="63CF6939" w14:textId="655B01F7" w:rsidR="00664C5D" w:rsidRPr="004B7D7E" w:rsidRDefault="00664C5D" w:rsidP="00664C5D">
            <w:pPr>
              <w:spacing w:after="0" w:line="240" w:lineRule="auto"/>
              <w:jc w:val="center"/>
              <w:rPr>
                <w:rFonts w:cstheme="minorHAnsi"/>
                <w:iCs/>
                <w:sz w:val="21"/>
                <w:szCs w:val="21"/>
              </w:rPr>
            </w:pPr>
            <w:r>
              <w:rPr>
                <w:rFonts w:cstheme="minorHAnsi"/>
                <w:iCs/>
                <w:sz w:val="21"/>
                <w:szCs w:val="21"/>
              </w:rPr>
              <w:t>K Cruickshank</w:t>
            </w:r>
          </w:p>
        </w:tc>
      </w:tr>
      <w:tr w:rsidR="00664C5D" w:rsidRPr="00DF7097" w14:paraId="12A978DD" w14:textId="77777777" w:rsidTr="00CA0E11">
        <w:trPr>
          <w:trHeight w:val="255"/>
        </w:trPr>
        <w:tc>
          <w:tcPr>
            <w:tcW w:w="1842" w:type="dxa"/>
            <w:gridSpan w:val="2"/>
          </w:tcPr>
          <w:p w14:paraId="750F06AA" w14:textId="77777777" w:rsidR="00664C5D" w:rsidRPr="004B7D7E" w:rsidRDefault="00664C5D" w:rsidP="00664C5D">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7D350CC0" w:rsidR="00664C5D" w:rsidRPr="004B7D7E" w:rsidRDefault="00664C5D" w:rsidP="00664C5D">
            <w:pPr>
              <w:spacing w:after="0" w:line="240" w:lineRule="auto"/>
              <w:jc w:val="center"/>
              <w:rPr>
                <w:rFonts w:cstheme="minorHAnsi"/>
                <w:iCs/>
                <w:sz w:val="21"/>
                <w:szCs w:val="21"/>
              </w:rPr>
            </w:pPr>
            <w:r>
              <w:rPr>
                <w:rFonts w:cstheme="minorHAnsi"/>
                <w:iCs/>
                <w:sz w:val="21"/>
                <w:szCs w:val="21"/>
              </w:rPr>
              <w:t xml:space="preserve">B </w:t>
            </w:r>
            <w:proofErr w:type="spellStart"/>
            <w:r>
              <w:rPr>
                <w:rFonts w:cstheme="minorHAnsi"/>
                <w:iCs/>
                <w:sz w:val="21"/>
                <w:szCs w:val="21"/>
              </w:rPr>
              <w:t>Schouwenaars-Harms</w:t>
            </w:r>
            <w:proofErr w:type="spellEnd"/>
          </w:p>
        </w:tc>
        <w:tc>
          <w:tcPr>
            <w:tcW w:w="2977" w:type="dxa"/>
          </w:tcPr>
          <w:p w14:paraId="28279C72" w14:textId="6F674DAC" w:rsidR="00664C5D" w:rsidRPr="00B6118C" w:rsidRDefault="00664C5D" w:rsidP="00664C5D">
            <w:pPr>
              <w:spacing w:after="0" w:line="240" w:lineRule="auto"/>
              <w:jc w:val="center"/>
              <w:rPr>
                <w:rFonts w:cstheme="minorHAnsi"/>
                <w:iCs/>
                <w:sz w:val="21"/>
                <w:szCs w:val="21"/>
              </w:rPr>
            </w:pPr>
            <w:r>
              <w:rPr>
                <w:rFonts w:cstheme="minorHAnsi"/>
                <w:iCs/>
                <w:sz w:val="21"/>
                <w:szCs w:val="21"/>
              </w:rPr>
              <w:t>T Brennan</w:t>
            </w:r>
          </w:p>
        </w:tc>
      </w:tr>
      <w:tr w:rsidR="00664C5D" w:rsidRPr="00DF7097" w14:paraId="58810F65" w14:textId="77777777" w:rsidTr="00CA0E11">
        <w:trPr>
          <w:trHeight w:val="255"/>
        </w:trPr>
        <w:tc>
          <w:tcPr>
            <w:tcW w:w="1842" w:type="dxa"/>
            <w:gridSpan w:val="2"/>
          </w:tcPr>
          <w:p w14:paraId="0A8E79A6" w14:textId="6D9935B4" w:rsidR="00664C5D" w:rsidRPr="004B7D7E" w:rsidRDefault="00664C5D" w:rsidP="00664C5D">
            <w:pPr>
              <w:spacing w:after="0" w:line="240" w:lineRule="auto"/>
              <w:jc w:val="center"/>
              <w:rPr>
                <w:rFonts w:cstheme="minorHAnsi"/>
                <w:sz w:val="21"/>
                <w:szCs w:val="21"/>
              </w:rPr>
            </w:pPr>
            <w:r>
              <w:rPr>
                <w:rFonts w:cstheme="minorHAnsi"/>
                <w:sz w:val="21"/>
                <w:szCs w:val="21"/>
              </w:rPr>
              <w:t>Sat EMoHC</w:t>
            </w:r>
          </w:p>
        </w:tc>
        <w:tc>
          <w:tcPr>
            <w:tcW w:w="3403" w:type="dxa"/>
            <w:gridSpan w:val="2"/>
          </w:tcPr>
          <w:p w14:paraId="16DD9419" w14:textId="77371F40" w:rsidR="00664C5D" w:rsidRPr="004B7D7E" w:rsidRDefault="00664C5D" w:rsidP="00664C5D">
            <w:pPr>
              <w:spacing w:after="0" w:line="240" w:lineRule="auto"/>
              <w:jc w:val="center"/>
              <w:rPr>
                <w:rFonts w:cstheme="minorHAnsi"/>
                <w:iCs/>
                <w:sz w:val="21"/>
                <w:szCs w:val="21"/>
              </w:rPr>
            </w:pPr>
            <w:r>
              <w:rPr>
                <w:rFonts w:cstheme="minorHAnsi"/>
                <w:iCs/>
                <w:sz w:val="21"/>
                <w:szCs w:val="21"/>
              </w:rPr>
              <w:t>R Hendry</w:t>
            </w:r>
          </w:p>
        </w:tc>
        <w:tc>
          <w:tcPr>
            <w:tcW w:w="2977" w:type="dxa"/>
          </w:tcPr>
          <w:p w14:paraId="4D873ECD" w14:textId="6930CDB3" w:rsidR="00664C5D" w:rsidRPr="004B7D7E" w:rsidRDefault="00664C5D" w:rsidP="00664C5D">
            <w:pPr>
              <w:spacing w:after="0" w:line="240" w:lineRule="auto"/>
              <w:jc w:val="center"/>
              <w:rPr>
                <w:rFonts w:cstheme="minorHAnsi"/>
                <w:iCs/>
                <w:sz w:val="21"/>
                <w:szCs w:val="21"/>
              </w:rPr>
            </w:pPr>
            <w:r>
              <w:rPr>
                <w:rFonts w:cstheme="minorHAnsi"/>
                <w:iCs/>
                <w:sz w:val="21"/>
                <w:szCs w:val="21"/>
              </w:rPr>
              <w:t>M Collins</w:t>
            </w:r>
          </w:p>
        </w:tc>
      </w:tr>
      <w:tr w:rsidR="00664C5D" w:rsidRPr="00DF7097" w14:paraId="49911D33" w14:textId="77777777" w:rsidTr="00CA0E11">
        <w:trPr>
          <w:trHeight w:val="255"/>
        </w:trPr>
        <w:tc>
          <w:tcPr>
            <w:tcW w:w="1842" w:type="dxa"/>
            <w:gridSpan w:val="2"/>
          </w:tcPr>
          <w:p w14:paraId="6A38761F" w14:textId="77777777" w:rsidR="00664C5D" w:rsidRPr="004B7D7E" w:rsidRDefault="00664C5D" w:rsidP="00664C5D">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18B6E40C" w:rsidR="00664C5D" w:rsidRPr="004B7D7E" w:rsidRDefault="00664C5D" w:rsidP="00664C5D">
            <w:pPr>
              <w:spacing w:after="0" w:line="240" w:lineRule="auto"/>
              <w:jc w:val="center"/>
              <w:rPr>
                <w:rFonts w:cstheme="minorHAnsi"/>
                <w:iCs/>
                <w:sz w:val="21"/>
                <w:szCs w:val="21"/>
              </w:rPr>
            </w:pPr>
            <w:r>
              <w:rPr>
                <w:rFonts w:cstheme="minorHAnsi"/>
                <w:iCs/>
                <w:sz w:val="21"/>
                <w:szCs w:val="21"/>
              </w:rPr>
              <w:t>A Mitchell, T Coull</w:t>
            </w:r>
          </w:p>
        </w:tc>
        <w:tc>
          <w:tcPr>
            <w:tcW w:w="2977" w:type="dxa"/>
          </w:tcPr>
          <w:p w14:paraId="6FBD3B19" w14:textId="691BC3BB" w:rsidR="00664C5D" w:rsidRPr="004B7D7E" w:rsidRDefault="00664C5D" w:rsidP="00664C5D">
            <w:pPr>
              <w:spacing w:after="0" w:line="240" w:lineRule="auto"/>
              <w:jc w:val="center"/>
              <w:rPr>
                <w:rFonts w:cstheme="minorHAnsi"/>
                <w:iCs/>
                <w:sz w:val="21"/>
                <w:szCs w:val="21"/>
              </w:rPr>
            </w:pPr>
            <w:r>
              <w:rPr>
                <w:rFonts w:cstheme="minorHAnsi"/>
                <w:iCs/>
                <w:sz w:val="21"/>
                <w:szCs w:val="21"/>
              </w:rPr>
              <w:t>E Danby, I Grant</w:t>
            </w:r>
          </w:p>
        </w:tc>
      </w:tr>
      <w:tr w:rsidR="00664C5D" w:rsidRPr="00DF7097" w14:paraId="7B26F75D" w14:textId="77777777" w:rsidTr="00CA0E11">
        <w:trPr>
          <w:trHeight w:val="255"/>
        </w:trPr>
        <w:tc>
          <w:tcPr>
            <w:tcW w:w="1842" w:type="dxa"/>
            <w:gridSpan w:val="2"/>
          </w:tcPr>
          <w:p w14:paraId="5F1A15C0" w14:textId="063BCA71" w:rsidR="00664C5D" w:rsidRPr="004B7D7E" w:rsidRDefault="00664C5D" w:rsidP="00664C5D">
            <w:pPr>
              <w:spacing w:after="0" w:line="240" w:lineRule="auto"/>
              <w:jc w:val="center"/>
              <w:rPr>
                <w:rFonts w:eastAsia="Times New Roman" w:cstheme="minorHAnsi"/>
                <w:sz w:val="21"/>
                <w:szCs w:val="21"/>
              </w:rPr>
            </w:pPr>
            <w:r>
              <w:rPr>
                <w:rFonts w:eastAsia="Times New Roman" w:cstheme="minorHAnsi"/>
                <w:sz w:val="21"/>
                <w:szCs w:val="21"/>
              </w:rPr>
              <w:t>Sun EMoHC</w:t>
            </w:r>
          </w:p>
        </w:tc>
        <w:tc>
          <w:tcPr>
            <w:tcW w:w="3403" w:type="dxa"/>
            <w:gridSpan w:val="2"/>
          </w:tcPr>
          <w:p w14:paraId="06C159FE" w14:textId="3B575556" w:rsidR="00664C5D" w:rsidRPr="004B7D7E" w:rsidRDefault="00664C5D" w:rsidP="00664C5D">
            <w:pPr>
              <w:spacing w:after="0" w:line="240" w:lineRule="auto"/>
              <w:jc w:val="center"/>
              <w:rPr>
                <w:rFonts w:cstheme="minorHAnsi"/>
                <w:iCs/>
                <w:sz w:val="21"/>
                <w:szCs w:val="21"/>
              </w:rPr>
            </w:pPr>
            <w:r>
              <w:rPr>
                <w:rFonts w:cstheme="minorHAnsi"/>
                <w:iCs/>
                <w:sz w:val="21"/>
                <w:szCs w:val="21"/>
              </w:rPr>
              <w:t>R Harvey, E Danby</w:t>
            </w:r>
          </w:p>
        </w:tc>
        <w:tc>
          <w:tcPr>
            <w:tcW w:w="2977" w:type="dxa"/>
          </w:tcPr>
          <w:p w14:paraId="42A626B0" w14:textId="10503408" w:rsidR="00664C5D" w:rsidRPr="004B7D7E" w:rsidRDefault="00664C5D" w:rsidP="00664C5D">
            <w:pPr>
              <w:spacing w:after="0" w:line="240" w:lineRule="auto"/>
              <w:jc w:val="center"/>
              <w:rPr>
                <w:rFonts w:cstheme="minorHAnsi"/>
                <w:iCs/>
                <w:sz w:val="21"/>
                <w:szCs w:val="21"/>
              </w:rPr>
            </w:pPr>
            <w:r>
              <w:rPr>
                <w:rFonts w:cstheme="minorHAnsi"/>
                <w:iCs/>
                <w:sz w:val="21"/>
                <w:szCs w:val="21"/>
              </w:rPr>
              <w:t>C Moir, M Moir</w:t>
            </w:r>
          </w:p>
        </w:tc>
      </w:tr>
      <w:tr w:rsidR="00664C5D" w:rsidRPr="00DF7097" w14:paraId="2660E53F" w14:textId="77777777" w:rsidTr="002C0A14">
        <w:trPr>
          <w:trHeight w:val="231"/>
        </w:trPr>
        <w:tc>
          <w:tcPr>
            <w:tcW w:w="1842" w:type="dxa"/>
            <w:gridSpan w:val="2"/>
          </w:tcPr>
          <w:p w14:paraId="20ECAB4A" w14:textId="77777777" w:rsidR="00664C5D" w:rsidRPr="004B7D7E" w:rsidRDefault="00664C5D" w:rsidP="00664C5D">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207187D4" w:rsidR="00664C5D" w:rsidRPr="004B7D7E" w:rsidRDefault="00664C5D" w:rsidP="00664C5D">
            <w:pPr>
              <w:spacing w:after="0" w:line="240" w:lineRule="auto"/>
              <w:jc w:val="center"/>
              <w:rPr>
                <w:rFonts w:cstheme="minorHAnsi"/>
                <w:sz w:val="21"/>
                <w:szCs w:val="21"/>
              </w:rPr>
            </w:pPr>
            <w:r>
              <w:rPr>
                <w:rFonts w:cstheme="minorHAnsi"/>
                <w:sz w:val="21"/>
                <w:szCs w:val="21"/>
              </w:rPr>
              <w:t>K Foote</w:t>
            </w:r>
          </w:p>
        </w:tc>
        <w:tc>
          <w:tcPr>
            <w:tcW w:w="2977" w:type="dxa"/>
          </w:tcPr>
          <w:p w14:paraId="26C31DF4" w14:textId="1BB952D6" w:rsidR="00664C5D" w:rsidRPr="004B7D7E" w:rsidRDefault="00664C5D" w:rsidP="00664C5D">
            <w:pPr>
              <w:pStyle w:val="NoSpacing"/>
              <w:jc w:val="center"/>
              <w:rPr>
                <w:rFonts w:cstheme="minorHAnsi"/>
                <w:sz w:val="21"/>
                <w:szCs w:val="21"/>
              </w:rPr>
            </w:pPr>
            <w:r>
              <w:rPr>
                <w:rFonts w:cstheme="minorHAnsi"/>
                <w:sz w:val="21"/>
                <w:szCs w:val="21"/>
              </w:rPr>
              <w:t>K Foote</w:t>
            </w:r>
          </w:p>
        </w:tc>
      </w:tr>
      <w:tr w:rsidR="00664C5D" w:rsidRPr="00DF7097" w14:paraId="01F242E2" w14:textId="77777777" w:rsidTr="00CA0E11">
        <w:trPr>
          <w:trHeight w:val="203"/>
        </w:trPr>
        <w:tc>
          <w:tcPr>
            <w:tcW w:w="1842" w:type="dxa"/>
            <w:gridSpan w:val="2"/>
          </w:tcPr>
          <w:p w14:paraId="4783EE16" w14:textId="45FC7D7E" w:rsidR="00664C5D" w:rsidRPr="004B7D7E" w:rsidRDefault="00664C5D" w:rsidP="00664C5D">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3E74A3B6" w:rsidR="00664C5D" w:rsidRPr="004B7D7E" w:rsidRDefault="00664C5D" w:rsidP="00664C5D">
            <w:pPr>
              <w:spacing w:after="0" w:line="240" w:lineRule="auto"/>
              <w:jc w:val="center"/>
              <w:rPr>
                <w:rFonts w:cstheme="minorHAnsi"/>
                <w:sz w:val="21"/>
                <w:szCs w:val="21"/>
              </w:rPr>
            </w:pPr>
            <w:r>
              <w:rPr>
                <w:rFonts w:cstheme="minorHAnsi"/>
                <w:sz w:val="21"/>
                <w:szCs w:val="21"/>
              </w:rPr>
              <w:t>Michele &amp; Louis</w:t>
            </w:r>
          </w:p>
        </w:tc>
        <w:tc>
          <w:tcPr>
            <w:tcW w:w="2977" w:type="dxa"/>
          </w:tcPr>
          <w:p w14:paraId="74BFECF4" w14:textId="2C918A38" w:rsidR="00664C5D" w:rsidRPr="004B7D7E" w:rsidRDefault="009A4FF4" w:rsidP="00664C5D">
            <w:pPr>
              <w:spacing w:after="0" w:line="240" w:lineRule="auto"/>
              <w:jc w:val="center"/>
              <w:rPr>
                <w:rFonts w:cstheme="minorHAnsi"/>
                <w:sz w:val="21"/>
                <w:szCs w:val="21"/>
              </w:rPr>
            </w:pPr>
            <w:r>
              <w:rPr>
                <w:rFonts w:cstheme="minorHAnsi"/>
                <w:sz w:val="21"/>
                <w:szCs w:val="21"/>
              </w:rPr>
              <w:t>Liz &amp; Ron</w:t>
            </w:r>
          </w:p>
        </w:tc>
      </w:tr>
      <w:tr w:rsidR="00664C5D" w:rsidRPr="00DF7097" w14:paraId="121386FE" w14:textId="77777777" w:rsidTr="00CA0E11">
        <w:trPr>
          <w:trHeight w:val="203"/>
        </w:trPr>
        <w:tc>
          <w:tcPr>
            <w:tcW w:w="1842" w:type="dxa"/>
            <w:gridSpan w:val="2"/>
          </w:tcPr>
          <w:p w14:paraId="4A7865C4" w14:textId="77777777" w:rsidR="00664C5D" w:rsidRPr="004B7D7E" w:rsidRDefault="00664C5D" w:rsidP="00664C5D">
            <w:pPr>
              <w:spacing w:after="0" w:line="240" w:lineRule="auto"/>
              <w:jc w:val="center"/>
              <w:rPr>
                <w:rFonts w:eastAsia="Times New Roman" w:cstheme="minorHAnsi"/>
                <w:sz w:val="21"/>
                <w:szCs w:val="21"/>
              </w:rPr>
            </w:pPr>
          </w:p>
        </w:tc>
        <w:tc>
          <w:tcPr>
            <w:tcW w:w="3403" w:type="dxa"/>
            <w:gridSpan w:val="2"/>
          </w:tcPr>
          <w:p w14:paraId="07E4DD62" w14:textId="77777777" w:rsidR="00664C5D" w:rsidRDefault="00664C5D" w:rsidP="00664C5D">
            <w:pPr>
              <w:spacing w:after="0" w:line="240" w:lineRule="auto"/>
              <w:jc w:val="center"/>
              <w:rPr>
                <w:rFonts w:eastAsia="Times New Roman" w:cstheme="minorHAnsi"/>
                <w:bCs/>
                <w:sz w:val="21"/>
                <w:szCs w:val="21"/>
              </w:rPr>
            </w:pPr>
          </w:p>
        </w:tc>
        <w:tc>
          <w:tcPr>
            <w:tcW w:w="2977" w:type="dxa"/>
          </w:tcPr>
          <w:p w14:paraId="720DAF85" w14:textId="77777777" w:rsidR="00664C5D" w:rsidRDefault="00664C5D" w:rsidP="00664C5D">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 xml:space="preserve">Parish Safeguarding </w:t>
            </w:r>
            <w:proofErr w:type="spellStart"/>
            <w:r w:rsidRPr="0016308B">
              <w:rPr>
                <w:rFonts w:cstheme="minorHAnsi"/>
                <w:sz w:val="21"/>
                <w:szCs w:val="21"/>
              </w:rPr>
              <w:t>Co-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16308B" w:rsidP="0016308B">
            <w:pPr>
              <w:rPr>
                <w:rFonts w:cstheme="minorHAnsi"/>
                <w:sz w:val="21"/>
                <w:szCs w:val="21"/>
              </w:rPr>
            </w:pPr>
            <w:hyperlink r:id="rId8" w:history="1">
              <w:r w:rsidRPr="0016308B">
                <w:rPr>
                  <w:rStyle w:val="Hyperlink"/>
                  <w:rFonts w:eastAsia="Times New Roman" w:cstheme="minorHAnsi"/>
                  <w:bCs/>
                  <w:sz w:val="21"/>
                  <w:szCs w:val="21"/>
                </w:rPr>
                <w:t>stthomasPSC@rcd-abdn.org</w:t>
              </w:r>
            </w:hyperlink>
            <w:r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16308B" w:rsidP="0016308B">
            <w:pPr>
              <w:rPr>
                <w:rFonts w:cstheme="minorHAnsi"/>
                <w:color w:val="333333"/>
                <w:sz w:val="21"/>
                <w:szCs w:val="21"/>
              </w:rPr>
            </w:pPr>
            <w:hyperlink r:id="rId9" w:history="1">
              <w:r w:rsidRPr="0016308B">
                <w:rPr>
                  <w:rStyle w:val="Hyperlink"/>
                  <w:rFonts w:cstheme="minorHAnsi"/>
                  <w:sz w:val="21"/>
                  <w:szCs w:val="21"/>
                </w:rPr>
                <w:t>mcfarrell@btinternet.com</w:t>
              </w:r>
            </w:hyperlink>
            <w:r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623CDE01" w:rsidR="00A57646" w:rsidRPr="00CA0E11" w:rsidRDefault="00754281" w:rsidP="00DF7097">
      <w:pPr>
        <w:spacing w:after="0" w:line="240" w:lineRule="auto"/>
        <w:ind w:left="113" w:right="113"/>
        <w:jc w:val="center"/>
        <w:rPr>
          <w:rFonts w:eastAsia="Times New Roman" w:cstheme="minorHAnsi"/>
          <w:b/>
          <w:sz w:val="10"/>
        </w:rPr>
      </w:pPr>
      <w:r>
        <w:rPr>
          <w:rFonts w:eastAsia="Times New Roman" w:cstheme="minorHAnsi"/>
          <w:b/>
          <w:sz w:val="10"/>
        </w:rPr>
        <w:t xml:space="preserve">             </w:t>
      </w:r>
      <w:r w:rsidR="00304F8B">
        <w:rPr>
          <w:rFonts w:eastAsia="Times New Roman" w:cstheme="minorHAnsi"/>
          <w:b/>
          <w:sz w:val="10"/>
        </w:rPr>
        <w:t xml:space="preserve">         </w:t>
      </w: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637AA70A">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3F60C15D" w:rsidR="00AD2D91" w:rsidRPr="00B87131" w:rsidRDefault="00FE7AD0" w:rsidP="00AD2D91">
      <w:pPr>
        <w:spacing w:after="0" w:line="240" w:lineRule="auto"/>
        <w:ind w:left="113" w:right="113"/>
        <w:jc w:val="center"/>
        <w:rPr>
          <w:rFonts w:eastAsia="Times New Roman" w:cstheme="minorHAnsi"/>
          <w:b/>
        </w:rPr>
      </w:pPr>
      <w:r>
        <w:rPr>
          <w:rFonts w:eastAsia="Times New Roman" w:cstheme="minorHAnsi"/>
          <w:b/>
        </w:rPr>
        <w:t>2</w:t>
      </w:r>
      <w:r w:rsidR="00664C5D">
        <w:rPr>
          <w:rFonts w:eastAsia="Times New Roman" w:cstheme="minorHAnsi"/>
          <w:b/>
        </w:rPr>
        <w:t>8</w:t>
      </w:r>
      <w:r w:rsidR="00664C5D" w:rsidRPr="00664C5D">
        <w:rPr>
          <w:rFonts w:eastAsia="Times New Roman" w:cstheme="minorHAnsi"/>
          <w:b/>
          <w:vertAlign w:val="superscript"/>
        </w:rPr>
        <w:t>th</w:t>
      </w:r>
      <w:r w:rsidR="00664C5D">
        <w:rPr>
          <w:rFonts w:eastAsia="Times New Roman" w:cstheme="minorHAnsi"/>
          <w:b/>
        </w:rPr>
        <w:t xml:space="preserve"> </w:t>
      </w:r>
      <w:r w:rsidR="00203F2F">
        <w:rPr>
          <w:rFonts w:eastAsia="Times New Roman" w:cstheme="minorHAnsi"/>
          <w:b/>
        </w:rPr>
        <w:t>June</w:t>
      </w:r>
      <w:r w:rsidR="001D2427">
        <w:rPr>
          <w:rFonts w:eastAsia="Times New Roman" w:cstheme="minorHAnsi"/>
          <w:b/>
        </w:rPr>
        <w:t xml:space="preserve"> </w:t>
      </w:r>
      <w:r w:rsidR="00203F2F">
        <w:rPr>
          <w:rFonts w:eastAsia="Times New Roman" w:cstheme="minorHAnsi"/>
          <w:b/>
        </w:rPr>
        <w:t>2</w:t>
      </w:r>
      <w:r w:rsidR="00AD2D91">
        <w:rPr>
          <w:rFonts w:eastAsia="Times New Roman" w:cstheme="minorHAnsi"/>
          <w:b/>
        </w:rPr>
        <w:t>02</w:t>
      </w:r>
      <w:r w:rsidR="00E52F94">
        <w:rPr>
          <w:rFonts w:eastAsia="Times New Roman" w:cstheme="minorHAnsi"/>
          <w:b/>
        </w:rPr>
        <w:t>6</w:t>
      </w:r>
    </w:p>
    <w:p w14:paraId="08FF401D" w14:textId="559D30AC" w:rsidR="00E523B1" w:rsidRDefault="00664C5D" w:rsidP="008A36DB">
      <w:pPr>
        <w:spacing w:after="0" w:line="240" w:lineRule="auto"/>
        <w:ind w:right="113"/>
        <w:jc w:val="center"/>
        <w:rPr>
          <w:rFonts w:eastAsia="Times New Roman" w:cstheme="minorHAnsi"/>
          <w:b/>
          <w:bCs/>
        </w:rPr>
      </w:pPr>
      <w:r>
        <w:rPr>
          <w:rFonts w:eastAsia="Times New Roman" w:cstheme="minorHAnsi"/>
          <w:b/>
          <w:bCs/>
        </w:rPr>
        <w:t>Solemnity of St Peter and St Paul</w:t>
      </w:r>
      <w:r w:rsidR="007C6AC0">
        <w:rPr>
          <w:rFonts w:eastAsia="Times New Roman" w:cstheme="minorHAnsi"/>
          <w:b/>
          <w:bCs/>
        </w:rPr>
        <w:t xml:space="preserve"> </w:t>
      </w:r>
      <w:r w:rsidR="00420FCC">
        <w:rPr>
          <w:rFonts w:eastAsia="Times New Roman" w:cstheme="minorHAnsi"/>
          <w:b/>
          <w:bCs/>
        </w:rPr>
        <w:t>(</w:t>
      </w:r>
      <w:r w:rsidR="009B1819">
        <w:rPr>
          <w:rFonts w:eastAsia="Times New Roman" w:cstheme="minorHAnsi"/>
          <w:b/>
          <w:bCs/>
        </w:rPr>
        <w:t>A</w:t>
      </w:r>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Pr>
          <w:rFonts w:eastAsia="Times New Roman" w:cstheme="minorHAnsi"/>
          <w:b/>
          <w:bCs/>
        </w:rPr>
        <w:t>1</w:t>
      </w:r>
    </w:p>
    <w:p w14:paraId="5ED274FD" w14:textId="77777777" w:rsidR="008A36DB" w:rsidRPr="005A2A52" w:rsidRDefault="008A36DB" w:rsidP="008A36DB">
      <w:pPr>
        <w:spacing w:after="0" w:line="240" w:lineRule="auto"/>
        <w:ind w:right="113"/>
        <w:jc w:val="center"/>
        <w:rPr>
          <w:rStyle w:val="Strong"/>
          <w:rFonts w:cstheme="minorHAnsi"/>
          <w:color w:val="0E101A"/>
          <w:sz w:val="10"/>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2F1464DB" w14:textId="77777777" w:rsidR="009D2013" w:rsidRPr="0036496B" w:rsidRDefault="009D2013" w:rsidP="009D2013">
      <w:pPr>
        <w:spacing w:after="0" w:line="240" w:lineRule="auto"/>
        <w:rPr>
          <w:rFonts w:ascii="Calibri" w:hAnsi="Calibri" w:cs="Calibri"/>
          <w:sz w:val="4"/>
          <w:szCs w:val="23"/>
        </w:rPr>
      </w:pPr>
    </w:p>
    <w:p w14:paraId="14A0D3D5" w14:textId="77777777" w:rsidR="0036496B" w:rsidRPr="0036496B" w:rsidRDefault="0036496B" w:rsidP="0036496B">
      <w:pPr>
        <w:spacing w:after="0" w:line="240" w:lineRule="auto"/>
        <w:rPr>
          <w:rFonts w:ascii="Calibri" w:hAnsi="Calibri" w:cs="Calibri"/>
          <w:sz w:val="23"/>
          <w:szCs w:val="23"/>
        </w:rPr>
      </w:pPr>
      <w:r w:rsidRPr="0036496B">
        <w:rPr>
          <w:rFonts w:ascii="Calibri" w:hAnsi="Calibri" w:cs="Calibri"/>
          <w:sz w:val="23"/>
          <w:szCs w:val="23"/>
        </w:rPr>
        <w:t xml:space="preserve">Today we celebrate two great apostles – Peter and Paul, the princes of the apostles, very different in personality, background, and journey, but united by their total commitment to Christ: Peter, the vicar of Christ, and Paul, the apostle to the Gentiles. </w:t>
      </w:r>
    </w:p>
    <w:p w14:paraId="78EB54D6" w14:textId="77777777" w:rsidR="0036496B" w:rsidRPr="0036496B" w:rsidRDefault="0036496B" w:rsidP="0036496B">
      <w:pPr>
        <w:spacing w:after="0" w:line="240" w:lineRule="auto"/>
        <w:rPr>
          <w:rFonts w:ascii="Calibri" w:hAnsi="Calibri" w:cs="Calibri"/>
          <w:sz w:val="23"/>
          <w:szCs w:val="23"/>
        </w:rPr>
      </w:pPr>
      <w:r w:rsidRPr="0036496B">
        <w:rPr>
          <w:rFonts w:ascii="Calibri" w:hAnsi="Calibri" w:cs="Calibri"/>
          <w:sz w:val="23"/>
          <w:szCs w:val="23"/>
        </w:rPr>
        <w:t>In the first reading from the Acts of the Apostles, we find Peter in prison, chained and guarded, with no human way out. Everything seemed to be over. However, the Church was praying for him. Then, in the quiet of the night, God acted, and by an angel’s hands, Peter was led out to freedom. The message here is not just about physical liberty, but about God breaking the chains that bind us and keep us hopeless. It also shows us the power of the Church in prayer.</w:t>
      </w:r>
    </w:p>
    <w:p w14:paraId="77229A5D" w14:textId="77777777" w:rsidR="0036496B" w:rsidRPr="0036496B" w:rsidRDefault="0036496B" w:rsidP="0036496B">
      <w:pPr>
        <w:spacing w:after="0" w:line="240" w:lineRule="auto"/>
        <w:rPr>
          <w:rFonts w:ascii="Calibri" w:hAnsi="Calibri" w:cs="Calibri"/>
          <w:sz w:val="23"/>
          <w:szCs w:val="23"/>
        </w:rPr>
      </w:pPr>
      <w:r w:rsidRPr="0036496B">
        <w:rPr>
          <w:rFonts w:ascii="Calibri" w:hAnsi="Calibri" w:cs="Calibri"/>
          <w:sz w:val="23"/>
          <w:szCs w:val="23"/>
        </w:rPr>
        <w:t>In the second reading, Paul speaks emotionally like a man nearing the end of his journey. He looked back at the way he lived out his calling and felt at peace, not because it was all rosy or thorny, but because he was faithful at his post. In all he passed through, he recognised that it was not by his strength alone. “The Lord stood by me and strengthened me.” A faithful disciple is confident that they are not alone, but the Lord is with them.</w:t>
      </w:r>
    </w:p>
    <w:p w14:paraId="0588CF1C" w14:textId="77777777" w:rsidR="0036496B" w:rsidRPr="0036496B" w:rsidRDefault="0036496B" w:rsidP="0036496B">
      <w:pPr>
        <w:spacing w:after="0" w:line="240" w:lineRule="auto"/>
        <w:rPr>
          <w:rFonts w:ascii="Calibri" w:hAnsi="Calibri" w:cs="Calibri"/>
          <w:sz w:val="23"/>
          <w:szCs w:val="23"/>
        </w:rPr>
      </w:pPr>
      <w:r w:rsidRPr="0036496B">
        <w:rPr>
          <w:rFonts w:ascii="Calibri" w:hAnsi="Calibri" w:cs="Calibri"/>
          <w:sz w:val="23"/>
          <w:szCs w:val="23"/>
        </w:rPr>
        <w:t>In the Gospel, Jesus asked his disciples a deeply personal question: “Who do you say that I am?” Peter responded with conviction: “You are the Christ, the Son of the living God.” Because of this confession, Jesus gave him the name Peter, declaring: “You are Peter, and on this rock I will build my Church”. Simon Peter was chosen not because he was perfect, but because in his imperfection, he was open to God’s grace to work in Him through faith in Jesus. He was courageous enough to confess his faith.</w:t>
      </w:r>
    </w:p>
    <w:p w14:paraId="6C7E193F" w14:textId="77777777" w:rsidR="0036496B" w:rsidRPr="0036496B" w:rsidRDefault="0036496B" w:rsidP="0036496B">
      <w:pPr>
        <w:spacing w:after="0" w:line="240" w:lineRule="auto"/>
        <w:rPr>
          <w:rFonts w:ascii="Calibri" w:hAnsi="Calibri" w:cs="Calibri"/>
          <w:sz w:val="23"/>
          <w:szCs w:val="23"/>
        </w:rPr>
      </w:pPr>
      <w:r w:rsidRPr="0036496B">
        <w:rPr>
          <w:rFonts w:ascii="Calibri" w:hAnsi="Calibri" w:cs="Calibri"/>
          <w:sz w:val="23"/>
          <w:szCs w:val="23"/>
        </w:rPr>
        <w:t xml:space="preserve">Today is a great day to renew and profess our faith, even with our weaknesses. We do it because we want to open ourselves to Christ, who perfects and makes us as solid as a rock. Let us keep trusting in God’s power to free and guide us in this world, so that in the end we can stand with confidence before God because we have been faithful to Him like Saints Peter and Paul. </w:t>
      </w:r>
    </w:p>
    <w:p w14:paraId="17D6E22A" w14:textId="09BCE7C7" w:rsidR="00F53DE3" w:rsidRDefault="00BE2807" w:rsidP="00754281">
      <w:pPr>
        <w:spacing w:after="0" w:line="240" w:lineRule="auto"/>
        <w:rPr>
          <w:rFonts w:ascii="Monotype Corsiva" w:hAnsi="Monotype Corsiva" w:cs="Calibri"/>
          <w:b/>
          <w:bCs/>
          <w:sz w:val="28"/>
        </w:rPr>
      </w:pPr>
      <w:r>
        <w:rPr>
          <w:rFonts w:ascii="Calibri" w:hAnsi="Calibri" w:cs="Calibri"/>
          <w:sz w:val="23"/>
          <w:szCs w:val="23"/>
        </w:rPr>
        <w:t xml:space="preserve">                                                </w:t>
      </w:r>
      <w:r w:rsidR="009D2013">
        <w:rPr>
          <w:rFonts w:ascii="Calibri" w:hAnsi="Calibri" w:cs="Calibri"/>
          <w:sz w:val="23"/>
          <w:szCs w:val="23"/>
        </w:rPr>
        <w:t xml:space="preserve">                   </w:t>
      </w:r>
      <w:r>
        <w:rPr>
          <w:rFonts w:ascii="Calibri" w:hAnsi="Calibri" w:cs="Calibri"/>
          <w:sz w:val="23"/>
          <w:szCs w:val="23"/>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66D6603F" w:rsidR="002E1AE4" w:rsidRPr="00FD79C6" w:rsidRDefault="00B76C50" w:rsidP="00B3405A">
      <w:pPr>
        <w:spacing w:afterLines="30" w:after="72" w:line="240" w:lineRule="auto"/>
        <w:rPr>
          <w:noProof/>
          <w:lang w:eastAsia="en-GB"/>
        </w:rPr>
      </w:pPr>
      <w:r w:rsidRPr="00FD79C6">
        <w:rPr>
          <w:b/>
        </w:rPr>
        <w:lastRenderedPageBreak/>
        <w:t xml:space="preserve">Welcome: </w:t>
      </w:r>
      <w:r w:rsidRPr="00FD79C6">
        <w:t>to all our visitors, feel free to look around our beautiful church, particularly the St John Ogilvie Chapel &amp; Exhibition.</w:t>
      </w:r>
      <w:r w:rsidRPr="00FD79C6">
        <w:rPr>
          <w:noProof/>
          <w:lang w:eastAsia="en-GB"/>
        </w:rPr>
        <w:t xml:space="preserve"> </w:t>
      </w:r>
    </w:p>
    <w:p w14:paraId="6EC141A7" w14:textId="43057F49" w:rsidR="00F931F8" w:rsidRPr="00321B56" w:rsidRDefault="00CF3EA5" w:rsidP="00B3405A">
      <w:pPr>
        <w:shd w:val="clear" w:color="auto" w:fill="FFFFFF"/>
        <w:spacing w:after="30" w:line="240" w:lineRule="auto"/>
        <w:rPr>
          <w:rFonts w:eastAsia="Times New Roman" w:cstheme="minorHAnsi"/>
          <w:color w:val="000000" w:themeColor="text1"/>
          <w:lang w:eastAsia="en-GB"/>
        </w:rPr>
      </w:pPr>
      <w:proofErr w:type="spellStart"/>
      <w:r w:rsidRPr="00321B56">
        <w:rPr>
          <w:rFonts w:eastAsia="Times New Roman" w:cstheme="minorHAnsi"/>
          <w:b/>
          <w:color w:val="000000" w:themeColor="text1"/>
          <w:lang w:eastAsia="en-GB"/>
        </w:rPr>
        <w:t>Pluscarden</w:t>
      </w:r>
      <w:proofErr w:type="spellEnd"/>
      <w:r w:rsidR="00F931F8" w:rsidRPr="00321B56">
        <w:rPr>
          <w:rFonts w:eastAsia="Times New Roman" w:cstheme="minorHAnsi"/>
          <w:b/>
          <w:color w:val="000000" w:themeColor="text1"/>
          <w:lang w:eastAsia="en-GB"/>
        </w:rPr>
        <w:t xml:space="preserve"> Pilgrimage: </w:t>
      </w:r>
      <w:r w:rsidR="00366B08" w:rsidRPr="00321B56">
        <w:rPr>
          <w:rFonts w:eastAsia="Times New Roman" w:cstheme="minorHAnsi"/>
          <w:color w:val="000000" w:themeColor="text1"/>
          <w:lang w:eastAsia="en-GB"/>
        </w:rPr>
        <w:t>Today</w:t>
      </w:r>
      <w:r w:rsidRPr="00321B56">
        <w:rPr>
          <w:rFonts w:eastAsia="Times New Roman" w:cstheme="minorHAnsi"/>
          <w:color w:val="000000" w:themeColor="text1"/>
          <w:lang w:eastAsia="en-GB"/>
        </w:rPr>
        <w:t>, Mass at 3</w:t>
      </w:r>
      <w:r w:rsidR="0053645F" w:rsidRPr="00321B56">
        <w:rPr>
          <w:rFonts w:eastAsia="Times New Roman" w:cstheme="minorHAnsi"/>
          <w:color w:val="000000" w:themeColor="text1"/>
          <w:lang w:eastAsia="en-GB"/>
        </w:rPr>
        <w:t>pm</w:t>
      </w:r>
      <w:r w:rsidRPr="00321B56">
        <w:rPr>
          <w:rFonts w:eastAsia="Times New Roman" w:cstheme="minorHAnsi"/>
          <w:color w:val="000000" w:themeColor="text1"/>
          <w:lang w:eastAsia="en-GB"/>
        </w:rPr>
        <w:t>, Confessions and Adoration beforehand. Refreshments available – why not take a picnic?</w:t>
      </w:r>
    </w:p>
    <w:p w14:paraId="295563F5" w14:textId="294FD7F6" w:rsidR="00FD79C6" w:rsidRPr="00321B56" w:rsidRDefault="00FD79C6" w:rsidP="00FD79C6">
      <w:pPr>
        <w:shd w:val="clear" w:color="auto" w:fill="FFFFFF"/>
        <w:spacing w:after="30" w:line="240" w:lineRule="auto"/>
        <w:rPr>
          <w:rFonts w:eastAsia="Times New Roman" w:cstheme="minorHAnsi"/>
          <w:color w:val="000000" w:themeColor="text1"/>
          <w:lang w:eastAsia="en-GB"/>
        </w:rPr>
      </w:pPr>
      <w:r w:rsidRPr="00321B56">
        <w:rPr>
          <w:rFonts w:eastAsia="Times New Roman" w:cstheme="minorHAnsi"/>
          <w:b/>
          <w:color w:val="000000" w:themeColor="text1"/>
          <w:lang w:eastAsia="en-GB"/>
        </w:rPr>
        <w:t xml:space="preserve">Please pray for: </w:t>
      </w:r>
      <w:r w:rsidRPr="00321B56">
        <w:rPr>
          <w:rFonts w:eastAsia="Times New Roman" w:cstheme="minorHAnsi"/>
          <w:color w:val="000000" w:themeColor="text1"/>
          <w:lang w:eastAsia="en-GB"/>
        </w:rPr>
        <w:t>the peaceful repose of the soul of</w:t>
      </w:r>
      <w:r w:rsidR="00A774DE" w:rsidRPr="00321B56">
        <w:rPr>
          <w:rFonts w:eastAsia="Times New Roman" w:cstheme="minorHAnsi"/>
          <w:color w:val="000000" w:themeColor="text1"/>
          <w:lang w:eastAsia="en-GB"/>
        </w:rPr>
        <w:t xml:space="preserve"> our friend and much-loved parishioner</w:t>
      </w:r>
      <w:r w:rsidRPr="00321B56">
        <w:rPr>
          <w:rFonts w:eastAsia="Times New Roman" w:cstheme="minorHAnsi"/>
          <w:color w:val="000000" w:themeColor="text1"/>
          <w:lang w:eastAsia="en-GB"/>
        </w:rPr>
        <w:t xml:space="preserve"> Frank </w:t>
      </w:r>
      <w:proofErr w:type="spellStart"/>
      <w:r w:rsidRPr="00321B56">
        <w:rPr>
          <w:rFonts w:eastAsia="Times New Roman" w:cstheme="minorHAnsi"/>
          <w:color w:val="000000" w:themeColor="text1"/>
          <w:lang w:eastAsia="en-GB"/>
        </w:rPr>
        <w:t>Farquharson</w:t>
      </w:r>
      <w:proofErr w:type="spellEnd"/>
      <w:r w:rsidRPr="00321B56">
        <w:rPr>
          <w:rFonts w:eastAsia="Times New Roman" w:cstheme="minorHAnsi"/>
          <w:color w:val="000000" w:themeColor="text1"/>
          <w:lang w:eastAsia="en-GB"/>
        </w:rPr>
        <w:t xml:space="preserve"> RIP, who died on Saturday 13</w:t>
      </w:r>
      <w:r w:rsidRPr="00321B56">
        <w:rPr>
          <w:rFonts w:eastAsia="Times New Roman" w:cstheme="minorHAnsi"/>
          <w:color w:val="000000" w:themeColor="text1"/>
          <w:vertAlign w:val="superscript"/>
          <w:lang w:eastAsia="en-GB"/>
        </w:rPr>
        <w:t>th</w:t>
      </w:r>
      <w:r w:rsidR="00EE3516" w:rsidRPr="00321B56">
        <w:rPr>
          <w:rFonts w:eastAsia="Times New Roman" w:cstheme="minorHAnsi"/>
          <w:color w:val="000000" w:themeColor="text1"/>
          <w:vertAlign w:val="superscript"/>
          <w:lang w:eastAsia="en-GB"/>
        </w:rPr>
        <w:t xml:space="preserve"> </w:t>
      </w:r>
      <w:r w:rsidR="00EE3516" w:rsidRPr="00321B56">
        <w:rPr>
          <w:rFonts w:eastAsia="Times New Roman" w:cstheme="minorHAnsi"/>
          <w:color w:val="000000" w:themeColor="text1"/>
          <w:lang w:eastAsia="en-GB"/>
        </w:rPr>
        <w:t>June</w:t>
      </w:r>
      <w:r w:rsidRPr="00321B56">
        <w:rPr>
          <w:rFonts w:eastAsia="Times New Roman" w:cstheme="minorHAnsi"/>
          <w:color w:val="000000" w:themeColor="text1"/>
          <w:lang w:eastAsia="en-GB"/>
        </w:rPr>
        <w:t>. His funeral will be in St Thomas’s on Wednesday 1</w:t>
      </w:r>
      <w:r w:rsidRPr="00321B56">
        <w:rPr>
          <w:rFonts w:eastAsia="Times New Roman" w:cstheme="minorHAnsi"/>
          <w:color w:val="000000" w:themeColor="text1"/>
          <w:vertAlign w:val="superscript"/>
          <w:lang w:eastAsia="en-GB"/>
        </w:rPr>
        <w:t>st</w:t>
      </w:r>
      <w:r w:rsidRPr="00321B56">
        <w:rPr>
          <w:rFonts w:eastAsia="Times New Roman" w:cstheme="minorHAnsi"/>
          <w:color w:val="000000" w:themeColor="text1"/>
          <w:lang w:eastAsia="en-GB"/>
        </w:rPr>
        <w:t xml:space="preserve"> July at 1pm.</w:t>
      </w:r>
      <w:r w:rsidR="005D2E0A" w:rsidRPr="00321B56">
        <w:rPr>
          <w:rFonts w:eastAsia="Times New Roman" w:cstheme="minorHAnsi"/>
          <w:color w:val="000000" w:themeColor="text1"/>
          <w:lang w:eastAsia="en-GB"/>
        </w:rPr>
        <w:t xml:space="preserve">  </w:t>
      </w:r>
      <w:r w:rsidR="00EC0C71" w:rsidRPr="00321B56">
        <w:rPr>
          <w:rFonts w:eastAsia="Times New Roman" w:cstheme="minorHAnsi"/>
          <w:color w:val="000000" w:themeColor="text1"/>
          <w:lang w:eastAsia="en-GB"/>
        </w:rPr>
        <w:t xml:space="preserve">His remains will </w:t>
      </w:r>
      <w:bookmarkStart w:id="0" w:name="_Int_SzaLKmdI"/>
      <w:r w:rsidR="00EC0C71" w:rsidRPr="00321B56">
        <w:rPr>
          <w:rFonts w:eastAsia="Times New Roman" w:cstheme="minorHAnsi"/>
          <w:color w:val="000000" w:themeColor="text1"/>
          <w:lang w:eastAsia="en-GB"/>
        </w:rPr>
        <w:t>be received</w:t>
      </w:r>
      <w:bookmarkEnd w:id="0"/>
      <w:r w:rsidR="00EC0C71" w:rsidRPr="00321B56">
        <w:rPr>
          <w:rFonts w:eastAsia="Times New Roman" w:cstheme="minorHAnsi"/>
          <w:color w:val="000000" w:themeColor="text1"/>
          <w:lang w:eastAsia="en-GB"/>
        </w:rPr>
        <w:t xml:space="preserve"> into the church on Tuesday 30</w:t>
      </w:r>
      <w:r w:rsidR="00EC0C71" w:rsidRPr="00321B56">
        <w:rPr>
          <w:rFonts w:eastAsia="Times New Roman" w:cstheme="minorHAnsi"/>
          <w:color w:val="000000" w:themeColor="text1"/>
          <w:vertAlign w:val="superscript"/>
          <w:lang w:eastAsia="en-GB"/>
        </w:rPr>
        <w:t>th</w:t>
      </w:r>
      <w:r w:rsidR="00EC0C71" w:rsidRPr="00321B56">
        <w:rPr>
          <w:rFonts w:eastAsia="Times New Roman" w:cstheme="minorHAnsi"/>
          <w:color w:val="000000" w:themeColor="text1"/>
          <w:lang w:eastAsia="en-GB"/>
        </w:rPr>
        <w:t xml:space="preserve"> June at 4</w:t>
      </w:r>
      <w:r w:rsidR="005D2E0A" w:rsidRPr="00321B56">
        <w:rPr>
          <w:rFonts w:eastAsia="Times New Roman" w:cstheme="minorHAnsi"/>
          <w:color w:val="000000" w:themeColor="text1"/>
          <w:lang w:eastAsia="en-GB"/>
        </w:rPr>
        <w:t>.00pm.</w:t>
      </w:r>
    </w:p>
    <w:p w14:paraId="1C64BBB7" w14:textId="6CBA4491" w:rsidR="00E85F36" w:rsidRPr="00FD79C6" w:rsidRDefault="00E85F36" w:rsidP="00B3405A">
      <w:pPr>
        <w:shd w:val="clear" w:color="auto" w:fill="FFFFFF"/>
        <w:spacing w:after="30" w:line="240" w:lineRule="auto"/>
        <w:rPr>
          <w:rFonts w:eastAsia="Times New Roman" w:cstheme="minorHAnsi"/>
          <w:color w:val="555555"/>
          <w:lang w:eastAsia="en-GB"/>
        </w:rPr>
      </w:pPr>
      <w:r w:rsidRPr="00321B56">
        <w:rPr>
          <w:rFonts w:eastAsia="Times New Roman" w:cstheme="minorHAnsi"/>
          <w:b/>
          <w:color w:val="000000" w:themeColor="text1"/>
          <w:lang w:eastAsia="en-GB"/>
        </w:rPr>
        <w:t>Fr Peter's 10th priestly anniversary:</w:t>
      </w:r>
      <w:r w:rsidR="00FA2F31" w:rsidRPr="00321B56">
        <w:rPr>
          <w:rFonts w:eastAsia="Times New Roman" w:cstheme="minorHAnsi"/>
          <w:b/>
          <w:color w:val="000000" w:themeColor="text1"/>
          <w:lang w:eastAsia="en-GB"/>
        </w:rPr>
        <w:t xml:space="preserve"> </w:t>
      </w:r>
      <w:r w:rsidRPr="00321B56">
        <w:rPr>
          <w:rFonts w:eastAsia="Times New Roman" w:cstheme="minorHAnsi"/>
          <w:color w:val="000000" w:themeColor="text1"/>
          <w:lang w:eastAsia="en-GB"/>
        </w:rPr>
        <w:t xml:space="preserve">On Saturday, 22nd August 2026, Fr Peter will celebrate a special Mass to mark his 10th priestly anniversary at St Margaret’s RC Church, Huntly, followed by a reception at St Thomas’s Hall, Keith. It would be lovely if everyone could attend and join in the celebration, as we are all invited. A big congratulations to Fr Peter. For catering, please inform the organisers of your attendance by filling out the form: </w:t>
      </w:r>
      <w:hyperlink r:id="rId14" w:tgtFrame="_blank" w:history="1">
        <w:r w:rsidRPr="00FD79C6">
          <w:rPr>
            <w:rFonts w:eastAsia="Times New Roman" w:cstheme="minorHAnsi"/>
            <w:color w:val="0084D6"/>
            <w:u w:val="single"/>
            <w:bdr w:val="none" w:sz="0" w:space="0" w:color="auto" w:frame="1"/>
            <w:lang w:eastAsia="en-GB"/>
          </w:rPr>
          <w:t>https://form.jotform.com/260996550056060</w:t>
        </w:r>
      </w:hyperlink>
    </w:p>
    <w:p w14:paraId="2374F167" w14:textId="6C922574" w:rsidR="009D2013" w:rsidRPr="00FD79C6" w:rsidRDefault="009D2013" w:rsidP="00B3405A">
      <w:pPr>
        <w:spacing w:after="30" w:line="240" w:lineRule="auto"/>
        <w:rPr>
          <w:rFonts w:cstheme="minorHAnsi"/>
        </w:rPr>
      </w:pPr>
      <w:r w:rsidRPr="00FD79C6">
        <w:rPr>
          <w:rFonts w:cstheme="minorHAnsi"/>
          <w:b/>
        </w:rPr>
        <w:t xml:space="preserve">Weekday Mass attendance: </w:t>
      </w:r>
      <w:r w:rsidRPr="00FD79C6">
        <w:rPr>
          <w:rFonts w:cstheme="minorHAnsi"/>
        </w:rPr>
        <w:t>We are all encouraged to be part of our Weekday Mass community.</w:t>
      </w:r>
      <w:r w:rsidR="004D4507">
        <w:rPr>
          <w:rFonts w:cstheme="minorHAnsi"/>
        </w:rPr>
        <w:t xml:space="preserve">  </w:t>
      </w:r>
      <w:r w:rsidRPr="00FD79C6">
        <w:rPr>
          <w:rFonts w:cstheme="minorHAnsi"/>
        </w:rPr>
        <w:t>The Friday Mass is a special day for adoration, confessions and offering prayers for specific intentions of our community.  If you live locally, or are retired, your attendance is a great way to support your local church.</w:t>
      </w:r>
    </w:p>
    <w:p w14:paraId="373C254B" w14:textId="291CC452" w:rsidR="009D2013" w:rsidRPr="00FD79C6" w:rsidRDefault="00B3405A" w:rsidP="00B3405A">
      <w:pPr>
        <w:spacing w:after="30" w:line="240" w:lineRule="auto"/>
        <w:rPr>
          <w:rFonts w:cstheme="minorHAnsi"/>
        </w:rPr>
      </w:pPr>
      <w:r w:rsidRPr="00FD79C6">
        <w:rPr>
          <w:rFonts w:cstheme="minorHAnsi"/>
          <w:b/>
        </w:rPr>
        <w:t>HU</w:t>
      </w:r>
      <w:r w:rsidR="009D2013" w:rsidRPr="00FD79C6">
        <w:rPr>
          <w:rFonts w:cstheme="minorHAnsi"/>
          <w:b/>
        </w:rPr>
        <w:t xml:space="preserve">SH!:  </w:t>
      </w:r>
      <w:r w:rsidR="009D2013" w:rsidRPr="00FD79C6">
        <w:rPr>
          <w:rFonts w:cstheme="minorHAnsi"/>
        </w:rPr>
        <w:t xml:space="preserve">In the basilica of St Mary Major in Rome, where Pope Francis is </w:t>
      </w:r>
      <w:proofErr w:type="spellStart"/>
      <w:r w:rsidR="009D2013" w:rsidRPr="00FD79C6">
        <w:rPr>
          <w:rFonts w:cstheme="minorHAnsi"/>
        </w:rPr>
        <w:t>emtombed</w:t>
      </w:r>
      <w:proofErr w:type="spellEnd"/>
      <w:r w:rsidR="009D2013" w:rsidRPr="00FD79C6">
        <w:rPr>
          <w:rFonts w:cstheme="minorHAnsi"/>
        </w:rPr>
        <w:t>, there is a special button which is pressed when people start talking in church – it says “hush</w:t>
      </w:r>
      <w:r w:rsidRPr="00FD79C6">
        <w:rPr>
          <w:rFonts w:cstheme="minorHAnsi"/>
        </w:rPr>
        <w:t>, shhh!</w:t>
      </w:r>
      <w:r w:rsidR="009D2013" w:rsidRPr="00FD79C6">
        <w:rPr>
          <w:rFonts w:cstheme="minorHAnsi"/>
        </w:rPr>
        <w:t>” to remind everyone to lift their minds and hearts to God.</w:t>
      </w:r>
    </w:p>
    <w:p w14:paraId="3A69E2E3" w14:textId="196F8B4F" w:rsidR="00BE2807" w:rsidRPr="00FD79C6" w:rsidRDefault="00BE2807" w:rsidP="00B3405A">
      <w:pPr>
        <w:spacing w:after="30" w:line="240" w:lineRule="auto"/>
        <w:rPr>
          <w:rFonts w:cstheme="minorHAnsi"/>
        </w:rPr>
      </w:pPr>
      <w:r w:rsidRPr="00FD79C6">
        <w:rPr>
          <w:rFonts w:cstheme="minorHAnsi"/>
          <w:b/>
        </w:rPr>
        <w:t xml:space="preserve">Heartfelt plea: </w:t>
      </w:r>
      <w:r w:rsidRPr="00FD79C6">
        <w:rPr>
          <w:rFonts w:cstheme="minorHAnsi"/>
        </w:rPr>
        <w:t>Whatever your God given gifts, please do have a good think about how you might serve our church further, and speak to Deacon Graeme or Father Kingsley if you wish to volunteer.</w:t>
      </w:r>
    </w:p>
    <w:p w14:paraId="1550362D" w14:textId="0EB86879" w:rsidR="00304F8B" w:rsidRPr="00FD79C6" w:rsidRDefault="00304F8B" w:rsidP="00B3405A">
      <w:pPr>
        <w:spacing w:after="30" w:line="240" w:lineRule="auto"/>
        <w:rPr>
          <w:rFonts w:cstheme="minorHAnsi"/>
        </w:rPr>
      </w:pPr>
      <w:r w:rsidRPr="00FD79C6">
        <w:rPr>
          <w:rFonts w:cstheme="minorHAnsi"/>
          <w:b/>
        </w:rPr>
        <w:t>Light of the North:</w:t>
      </w:r>
      <w:r w:rsidRPr="00FD79C6">
        <w:rPr>
          <w:rFonts w:cstheme="minorHAnsi"/>
        </w:rPr>
        <w:t xml:space="preserve"> </w:t>
      </w:r>
      <w:r w:rsidR="00FA2F31" w:rsidRPr="00FD79C6">
        <w:rPr>
          <w:rFonts w:cstheme="minorHAnsi"/>
        </w:rPr>
        <w:t xml:space="preserve">the </w:t>
      </w:r>
      <w:r w:rsidR="0053645F" w:rsidRPr="00FD79C6">
        <w:rPr>
          <w:rFonts w:cstheme="minorHAnsi"/>
        </w:rPr>
        <w:t>Summer</w:t>
      </w:r>
      <w:r w:rsidR="00FA2F31" w:rsidRPr="00FD79C6">
        <w:rPr>
          <w:rFonts w:cstheme="minorHAnsi"/>
        </w:rPr>
        <w:t xml:space="preserve"> edition is now in production. </w:t>
      </w:r>
      <w:r w:rsidR="003F71D8" w:rsidRPr="00FD79C6">
        <w:rPr>
          <w:rFonts w:cstheme="minorHAnsi"/>
        </w:rPr>
        <w:t>Any contributions would be valued and welcomed.  Please email Cowan Watson (</w:t>
      </w:r>
      <w:hyperlink r:id="rId15" w:history="1">
        <w:r w:rsidR="003F71D8" w:rsidRPr="00FD79C6">
          <w:rPr>
            <w:rStyle w:val="Hyperlink"/>
            <w:rFonts w:cstheme="minorHAnsi"/>
          </w:rPr>
          <w:t>editor.lightofthenorth@rcda.scot</w:t>
        </w:r>
      </w:hyperlink>
      <w:r w:rsidR="003F71D8" w:rsidRPr="00FD79C6">
        <w:rPr>
          <w:rFonts w:cstheme="minorHAnsi"/>
        </w:rPr>
        <w:t>). Deadline is 7</w:t>
      </w:r>
      <w:r w:rsidR="003F71D8" w:rsidRPr="00FD79C6">
        <w:rPr>
          <w:rFonts w:cstheme="minorHAnsi"/>
          <w:vertAlign w:val="superscript"/>
        </w:rPr>
        <w:t>th</w:t>
      </w:r>
      <w:r w:rsidR="003F71D8" w:rsidRPr="00FD79C6">
        <w:rPr>
          <w:rFonts w:cstheme="minorHAnsi"/>
        </w:rPr>
        <w:t xml:space="preserve"> July.</w:t>
      </w:r>
    </w:p>
    <w:p w14:paraId="43589558" w14:textId="6C63817E" w:rsidR="006E3D82" w:rsidRPr="00FD79C6" w:rsidRDefault="00786A71" w:rsidP="00B3405A">
      <w:pPr>
        <w:spacing w:after="30" w:line="240" w:lineRule="auto"/>
      </w:pPr>
      <w:r w:rsidRPr="00FD79C6">
        <w:rPr>
          <w:b/>
        </w:rPr>
        <w:t>S</w:t>
      </w:r>
      <w:r w:rsidR="006E3D82" w:rsidRPr="00FD79C6">
        <w:rPr>
          <w:b/>
        </w:rPr>
        <w:t xml:space="preserve">econd collections </w:t>
      </w:r>
      <w:r w:rsidR="006E63FA" w:rsidRPr="00FD79C6">
        <w:rPr>
          <w:b/>
        </w:rPr>
        <w:t>this</w:t>
      </w:r>
      <w:r w:rsidR="00B6118C" w:rsidRPr="00FD79C6">
        <w:rPr>
          <w:b/>
        </w:rPr>
        <w:t xml:space="preserve"> month</w:t>
      </w:r>
      <w:r w:rsidR="00E85F36" w:rsidRPr="00FD79C6">
        <w:rPr>
          <w:b/>
        </w:rPr>
        <w:t>:</w:t>
      </w:r>
      <w:r w:rsidR="00CF3EA5" w:rsidRPr="00FD79C6">
        <w:t xml:space="preserve"> </w:t>
      </w:r>
      <w:r w:rsidR="00366B08" w:rsidRPr="00FD79C6">
        <w:t>June: 27/28 Peter’s Pence. July: 11/12 Apostleship of the Sea; 18/19 Maintenance Fund</w:t>
      </w:r>
    </w:p>
    <w:p w14:paraId="145BCD76" w14:textId="0246388B" w:rsidR="007808B3" w:rsidRPr="00FD79C6" w:rsidRDefault="007808B3" w:rsidP="00B3405A">
      <w:pPr>
        <w:spacing w:afterLines="30" w:after="72"/>
        <w:rPr>
          <w:b/>
          <w:bCs/>
        </w:rPr>
      </w:pPr>
      <w:r w:rsidRPr="00FD79C6">
        <w:rPr>
          <w:b/>
          <w:bCs/>
        </w:rPr>
        <w:t xml:space="preserve">Hospital visiting: </w:t>
      </w:r>
      <w:r w:rsidRPr="00FD79C6">
        <w:rPr>
          <w:bCs/>
        </w:rPr>
        <w:t>please remember to contact Deacon Graeme if you or any of your family are in hospital.  He is always happy to visit.</w:t>
      </w:r>
    </w:p>
    <w:p w14:paraId="14FE66B5" w14:textId="77777777" w:rsidR="00E91819" w:rsidRPr="00FD79C6" w:rsidRDefault="00FB3804" w:rsidP="00B3405A">
      <w:pPr>
        <w:spacing w:afterLines="30" w:after="72"/>
        <w:rPr>
          <w:b/>
          <w:bCs/>
          <w:noProof/>
        </w:rPr>
      </w:pPr>
      <w:r w:rsidRPr="00FD79C6">
        <w:rPr>
          <w:b/>
          <w:bCs/>
        </w:rPr>
        <w:t xml:space="preserve">Prayer Group: </w:t>
      </w:r>
      <w:r w:rsidRPr="00FD79C6">
        <w:rPr>
          <w:bCs/>
        </w:rPr>
        <w:t>Mon</w:t>
      </w:r>
      <w:r w:rsidR="002E1AE4" w:rsidRPr="00FD79C6">
        <w:rPr>
          <w:bCs/>
        </w:rPr>
        <w:t>day evenings, 7pm in the hall.</w:t>
      </w:r>
      <w:r w:rsidR="00F3664E" w:rsidRPr="00FD79C6">
        <w:rPr>
          <w:bCs/>
        </w:rPr>
        <w:t xml:space="preserve"> </w:t>
      </w:r>
      <w:r w:rsidRPr="00FD79C6">
        <w:rPr>
          <w:bCs/>
        </w:rPr>
        <w:t>Contact: Elizabeth Danby</w:t>
      </w:r>
      <w:r w:rsidR="003F71D8" w:rsidRPr="00FD79C6">
        <w:rPr>
          <w:b/>
          <w:bCs/>
          <w:noProof/>
        </w:rPr>
        <w:t xml:space="preserve">. </w:t>
      </w:r>
    </w:p>
    <w:p w14:paraId="679336C2" w14:textId="65C9528D" w:rsidR="00B76C50" w:rsidRPr="00FD79C6" w:rsidRDefault="00B76C50" w:rsidP="00B3405A">
      <w:pPr>
        <w:spacing w:afterLines="30" w:after="72"/>
      </w:pPr>
      <w:r w:rsidRPr="00FD79C6">
        <w:rPr>
          <w:b/>
        </w:rPr>
        <w:t>Tea &amp; coffee</w:t>
      </w:r>
      <w:r w:rsidR="00652025" w:rsidRPr="00FD79C6">
        <w:rPr>
          <w:b/>
        </w:rPr>
        <w:t xml:space="preserve"> </w:t>
      </w:r>
      <w:r w:rsidR="00BA577A" w:rsidRPr="00FD79C6">
        <w:t>in the hall, after Sunday Mass. All welcome.</w:t>
      </w:r>
    </w:p>
    <w:p w14:paraId="2E3704CA" w14:textId="77777777" w:rsidR="00FD79C6" w:rsidRDefault="00FD79C6" w:rsidP="00066F42">
      <w:pPr>
        <w:spacing w:after="30" w:line="240" w:lineRule="auto"/>
        <w:rPr>
          <w:b/>
          <w:sz w:val="24"/>
          <w:szCs w:val="24"/>
        </w:rPr>
      </w:pPr>
    </w:p>
    <w:p w14:paraId="6C7CC8F2" w14:textId="25CBC2D7" w:rsidR="00516404" w:rsidRPr="00FB2A44" w:rsidRDefault="00B47CF1" w:rsidP="00066F42">
      <w:pPr>
        <w:spacing w:after="30" w:line="240" w:lineRule="auto"/>
        <w:rPr>
          <w:color w:val="222222"/>
          <w:sz w:val="24"/>
          <w:szCs w:val="24"/>
        </w:rPr>
      </w:pPr>
      <w:r>
        <w:rPr>
          <w:b/>
          <w:sz w:val="24"/>
          <w:szCs w:val="24"/>
        </w:rPr>
        <w:t>P</w:t>
      </w:r>
      <w:r w:rsidR="006F6AC0" w:rsidRPr="00FB2A44">
        <w:rPr>
          <w:b/>
          <w:sz w:val="24"/>
          <w:szCs w:val="24"/>
        </w:rPr>
        <w:t xml:space="preserve">ope’s Prayer </w:t>
      </w:r>
      <w:r w:rsidR="00552AF5" w:rsidRPr="00FB2A44">
        <w:rPr>
          <w:b/>
          <w:sz w:val="24"/>
          <w:szCs w:val="24"/>
        </w:rPr>
        <w:t>Intention:</w:t>
      </w:r>
      <w:r w:rsidR="00E91819" w:rsidRPr="00E91819">
        <w:rPr>
          <w:b/>
          <w:color w:val="222222"/>
          <w:sz w:val="24"/>
          <w:szCs w:val="24"/>
        </w:rPr>
        <w:t xml:space="preserve"> </w:t>
      </w:r>
      <w:r w:rsidR="00E91819" w:rsidRPr="00786A71">
        <w:rPr>
          <w:b/>
          <w:color w:val="222222"/>
          <w:sz w:val="24"/>
          <w:szCs w:val="24"/>
        </w:rPr>
        <w:t>June: For the values of sports:</w:t>
      </w:r>
      <w:r w:rsidR="00E91819">
        <w:rPr>
          <w:color w:val="222222"/>
          <w:sz w:val="24"/>
          <w:szCs w:val="24"/>
        </w:rPr>
        <w:t xml:space="preserve">  Let us pray that sports be an instrument of peace, encounter and dialogue among cultures and nations, and that they promote values such as respect, solidarity and personal growth.</w:t>
      </w:r>
      <w:r w:rsidR="00072546" w:rsidRPr="00FB2A44">
        <w:rPr>
          <w:b/>
          <w:sz w:val="24"/>
          <w:szCs w:val="24"/>
        </w:rPr>
        <w:t xml:space="preserve"> </w:t>
      </w:r>
      <w:r w:rsidR="00366B08">
        <w:rPr>
          <w:b/>
          <w:color w:val="222222"/>
          <w:sz w:val="24"/>
          <w:szCs w:val="24"/>
        </w:rPr>
        <w:t>July</w:t>
      </w:r>
      <w:r w:rsidR="00786A71" w:rsidRPr="00786A71">
        <w:rPr>
          <w:b/>
          <w:color w:val="222222"/>
          <w:sz w:val="24"/>
          <w:szCs w:val="24"/>
        </w:rPr>
        <w:t xml:space="preserve">: For </w:t>
      </w:r>
      <w:r w:rsidR="00366B08">
        <w:rPr>
          <w:b/>
          <w:color w:val="222222"/>
          <w:sz w:val="24"/>
          <w:szCs w:val="24"/>
        </w:rPr>
        <w:t>respect for human life</w:t>
      </w:r>
      <w:r w:rsidR="00786A71" w:rsidRPr="00786A71">
        <w:rPr>
          <w:b/>
          <w:color w:val="222222"/>
          <w:sz w:val="24"/>
          <w:szCs w:val="24"/>
        </w:rPr>
        <w:t>:</w:t>
      </w:r>
      <w:r w:rsidR="00786A71">
        <w:rPr>
          <w:color w:val="222222"/>
          <w:sz w:val="24"/>
          <w:szCs w:val="24"/>
        </w:rPr>
        <w:t xml:space="preserve">  Let us pray </w:t>
      </w:r>
      <w:r w:rsidR="00366B08">
        <w:rPr>
          <w:color w:val="222222"/>
          <w:sz w:val="24"/>
          <w:szCs w:val="24"/>
        </w:rPr>
        <w:t>for the respect and protection of human life in all its stages, recognising it as a gift from God.</w:t>
      </w:r>
    </w:p>
    <w:p w14:paraId="0C4991A3" w14:textId="2C51E47E" w:rsidR="008B152E" w:rsidRPr="00FB2A44" w:rsidRDefault="00D962A7" w:rsidP="00066F42">
      <w:pPr>
        <w:spacing w:afterLines="30" w:after="72"/>
        <w:rPr>
          <w:b/>
          <w:sz w:val="24"/>
          <w:szCs w:val="24"/>
        </w:rPr>
      </w:pPr>
      <w:r w:rsidRPr="00FB2A44">
        <w:rPr>
          <w:b/>
          <w:bCs/>
          <w:color w:val="333333"/>
          <w:sz w:val="24"/>
          <w:szCs w:val="24"/>
        </w:rPr>
        <w:t xml:space="preserve">Safeguarding: </w:t>
      </w:r>
      <w:r w:rsidRPr="00FB2A44">
        <w:rPr>
          <w:bCs/>
          <w:color w:val="333333"/>
          <w:sz w:val="24"/>
          <w:szCs w:val="24"/>
        </w:rPr>
        <w:t xml:space="preserve">The Parish Safeguarding Coordinator is Elizabeth Danby, and she can be contacted as shown overleaf.  The diocesan Safeguarding page can be found at </w:t>
      </w:r>
      <w:hyperlink r:id="rId16" w:history="1">
        <w:r w:rsidRPr="00FB2A44">
          <w:rPr>
            <w:color w:val="0000FF"/>
            <w:sz w:val="24"/>
            <w:szCs w:val="24"/>
            <w:u w:val="single"/>
          </w:rPr>
          <w:t>Safeguarding – Roman Catholic Diocese of Aberdeen (</w:t>
        </w:r>
        <w:proofErr w:type="spellStart"/>
        <w:r w:rsidRPr="00FB2A44">
          <w:rPr>
            <w:color w:val="0000FF"/>
            <w:sz w:val="24"/>
            <w:szCs w:val="24"/>
            <w:u w:val="single"/>
          </w:rPr>
          <w:t>rcda.scot</w:t>
        </w:r>
        <w:proofErr w:type="spellEnd"/>
        <w:r w:rsidRPr="00FB2A44">
          <w:rPr>
            <w:color w:val="0000FF"/>
            <w:sz w:val="24"/>
            <w:szCs w:val="24"/>
            <w:u w:val="single"/>
          </w:rPr>
          <w:t>)</w:t>
        </w:r>
      </w:hyperlink>
      <w:r w:rsidRPr="00FB2A44">
        <w:rPr>
          <w:sz w:val="24"/>
          <w:szCs w:val="24"/>
        </w:rPr>
        <w:t xml:space="preserve"> and the text of </w:t>
      </w:r>
      <w:r w:rsidRPr="00FB2A44">
        <w:rPr>
          <w:b/>
          <w:sz w:val="24"/>
          <w:szCs w:val="24"/>
        </w:rPr>
        <w:t>In God’s Image (V2)</w:t>
      </w:r>
      <w:r w:rsidRPr="00FB2A44">
        <w:rPr>
          <w:sz w:val="24"/>
          <w:szCs w:val="24"/>
        </w:rPr>
        <w:t xml:space="preserve"> is accessed </w:t>
      </w:r>
      <w:r w:rsidR="00A04655" w:rsidRPr="00FB2A44">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3823"/>
        <w:gridCol w:w="3407"/>
      </w:tblGrid>
      <w:tr w:rsidR="00E15238" w:rsidRPr="00FB2A44" w14:paraId="4E91C1AE" w14:textId="77777777" w:rsidTr="006E63FA">
        <w:tc>
          <w:tcPr>
            <w:tcW w:w="3823" w:type="dxa"/>
          </w:tcPr>
          <w:p w14:paraId="11DC3EA0" w14:textId="5B5BDFB3" w:rsidR="00E15238" w:rsidRPr="00FB2A44" w:rsidRDefault="00E15238" w:rsidP="006843D0">
            <w:pPr>
              <w:spacing w:afterLines="30" w:after="72"/>
              <w:rPr>
                <w:b/>
                <w:sz w:val="24"/>
                <w:szCs w:val="24"/>
              </w:rPr>
            </w:pPr>
            <w:r w:rsidRPr="00FB2A44">
              <w:rPr>
                <w:b/>
                <w:sz w:val="24"/>
                <w:szCs w:val="24"/>
              </w:rPr>
              <w:t xml:space="preserve">Diary Dates </w:t>
            </w:r>
          </w:p>
        </w:tc>
        <w:tc>
          <w:tcPr>
            <w:tcW w:w="3407" w:type="dxa"/>
          </w:tcPr>
          <w:p w14:paraId="495B4C7A" w14:textId="77777777" w:rsidR="00E15238" w:rsidRPr="00FB2A44" w:rsidRDefault="00E15238" w:rsidP="006843D0">
            <w:pPr>
              <w:spacing w:afterLines="30" w:after="72"/>
              <w:rPr>
                <w:sz w:val="24"/>
                <w:szCs w:val="24"/>
              </w:rPr>
            </w:pPr>
          </w:p>
        </w:tc>
      </w:tr>
      <w:tr w:rsidR="00C775C0" w:rsidRPr="00FB2A44" w14:paraId="06EBCFBE" w14:textId="77777777" w:rsidTr="006E63FA">
        <w:tc>
          <w:tcPr>
            <w:tcW w:w="3823" w:type="dxa"/>
          </w:tcPr>
          <w:p w14:paraId="75C014C8" w14:textId="42F4F494" w:rsidR="00C775C0" w:rsidRDefault="00C775C0" w:rsidP="00C775C0">
            <w:pPr>
              <w:spacing w:afterLines="30" w:after="72"/>
              <w:rPr>
                <w:bCs/>
                <w:color w:val="333333"/>
                <w:sz w:val="24"/>
                <w:szCs w:val="24"/>
              </w:rPr>
            </w:pPr>
            <w:proofErr w:type="spellStart"/>
            <w:r>
              <w:rPr>
                <w:bCs/>
                <w:color w:val="333333"/>
                <w:sz w:val="24"/>
                <w:szCs w:val="24"/>
              </w:rPr>
              <w:t>Pluscarden</w:t>
            </w:r>
            <w:proofErr w:type="spellEnd"/>
            <w:r>
              <w:rPr>
                <w:bCs/>
                <w:color w:val="333333"/>
                <w:sz w:val="24"/>
                <w:szCs w:val="24"/>
              </w:rPr>
              <w:t xml:space="preserve"> pilgrimage</w:t>
            </w:r>
          </w:p>
        </w:tc>
        <w:tc>
          <w:tcPr>
            <w:tcW w:w="3407" w:type="dxa"/>
          </w:tcPr>
          <w:p w14:paraId="64EA2DCC" w14:textId="6BFAF4E5" w:rsidR="00C775C0" w:rsidRDefault="00C775C0" w:rsidP="00C775C0">
            <w:pPr>
              <w:spacing w:afterLines="30" w:after="72"/>
              <w:rPr>
                <w:bCs/>
                <w:color w:val="333333"/>
                <w:sz w:val="24"/>
                <w:szCs w:val="24"/>
              </w:rPr>
            </w:pPr>
            <w:r>
              <w:rPr>
                <w:bCs/>
                <w:color w:val="333333"/>
                <w:sz w:val="24"/>
                <w:szCs w:val="24"/>
              </w:rPr>
              <w:t>28</w:t>
            </w:r>
            <w:r w:rsidRPr="00A57DDE">
              <w:rPr>
                <w:bCs/>
                <w:color w:val="333333"/>
                <w:sz w:val="24"/>
                <w:szCs w:val="24"/>
                <w:vertAlign w:val="superscript"/>
              </w:rPr>
              <w:t>th</w:t>
            </w:r>
            <w:r>
              <w:rPr>
                <w:bCs/>
                <w:color w:val="333333"/>
                <w:sz w:val="24"/>
                <w:szCs w:val="24"/>
              </w:rPr>
              <w:t xml:space="preserve"> June</w:t>
            </w:r>
            <w:r w:rsidR="00695591">
              <w:rPr>
                <w:bCs/>
                <w:color w:val="333333"/>
                <w:sz w:val="24"/>
                <w:szCs w:val="24"/>
              </w:rPr>
              <w:t xml:space="preserve"> Mass at 3pm</w:t>
            </w:r>
          </w:p>
        </w:tc>
      </w:tr>
      <w:tr w:rsidR="00C775C0" w:rsidRPr="00FB2A44" w14:paraId="53B500A0" w14:textId="77777777" w:rsidTr="006E63FA">
        <w:tc>
          <w:tcPr>
            <w:tcW w:w="3823" w:type="dxa"/>
          </w:tcPr>
          <w:p w14:paraId="264A28D8" w14:textId="71C67F39" w:rsidR="00C775C0" w:rsidRPr="00FB2A44" w:rsidRDefault="00C775C0" w:rsidP="00C775C0">
            <w:pPr>
              <w:spacing w:afterLines="30" w:after="72"/>
              <w:rPr>
                <w:bCs/>
                <w:color w:val="333333"/>
                <w:sz w:val="24"/>
                <w:szCs w:val="24"/>
              </w:rPr>
            </w:pPr>
            <w:r w:rsidRPr="00FB2A44">
              <w:rPr>
                <w:bCs/>
                <w:color w:val="333333"/>
                <w:sz w:val="24"/>
                <w:szCs w:val="24"/>
              </w:rPr>
              <w:t>Fabric &amp; Finance Committee</w:t>
            </w:r>
          </w:p>
        </w:tc>
        <w:tc>
          <w:tcPr>
            <w:tcW w:w="3407" w:type="dxa"/>
          </w:tcPr>
          <w:p w14:paraId="060D9FB8" w14:textId="39C07BB4" w:rsidR="00C775C0" w:rsidRPr="00FB2A44" w:rsidRDefault="00C775C0" w:rsidP="00C775C0">
            <w:pPr>
              <w:spacing w:afterLines="30" w:after="72"/>
              <w:rPr>
                <w:bCs/>
                <w:color w:val="333333"/>
                <w:sz w:val="24"/>
                <w:szCs w:val="24"/>
              </w:rPr>
            </w:pPr>
            <w:r w:rsidRPr="00FB2A44">
              <w:rPr>
                <w:bCs/>
                <w:color w:val="333333"/>
                <w:sz w:val="24"/>
                <w:szCs w:val="24"/>
              </w:rPr>
              <w:t xml:space="preserve">Thurs </w:t>
            </w:r>
            <w:r>
              <w:rPr>
                <w:bCs/>
                <w:color w:val="333333"/>
                <w:sz w:val="24"/>
                <w:szCs w:val="24"/>
              </w:rPr>
              <w:t>13</w:t>
            </w:r>
            <w:r w:rsidRPr="00C775C0">
              <w:rPr>
                <w:bCs/>
                <w:color w:val="333333"/>
                <w:sz w:val="24"/>
                <w:szCs w:val="24"/>
                <w:vertAlign w:val="superscript"/>
              </w:rPr>
              <w:t>th</w:t>
            </w:r>
            <w:r>
              <w:rPr>
                <w:bCs/>
                <w:color w:val="333333"/>
                <w:sz w:val="24"/>
                <w:szCs w:val="24"/>
              </w:rPr>
              <w:t xml:space="preserve"> Aug</w:t>
            </w:r>
            <w:r w:rsidRPr="00FB2A44">
              <w:rPr>
                <w:bCs/>
                <w:color w:val="333333"/>
                <w:sz w:val="24"/>
                <w:szCs w:val="24"/>
              </w:rPr>
              <w:t xml:space="preserve"> 7pm</w:t>
            </w:r>
          </w:p>
        </w:tc>
      </w:tr>
      <w:tr w:rsidR="00C775C0" w:rsidRPr="00FB2A44" w14:paraId="28337CD9" w14:textId="77777777" w:rsidTr="006E63FA">
        <w:tc>
          <w:tcPr>
            <w:tcW w:w="3823" w:type="dxa"/>
          </w:tcPr>
          <w:p w14:paraId="700022AE" w14:textId="7F271E7B" w:rsidR="00C775C0" w:rsidRPr="00FB2A44" w:rsidRDefault="00C775C0" w:rsidP="00C775C0">
            <w:pPr>
              <w:spacing w:afterLines="30" w:after="72"/>
              <w:rPr>
                <w:bCs/>
                <w:color w:val="333333"/>
                <w:sz w:val="24"/>
                <w:szCs w:val="24"/>
              </w:rPr>
            </w:pPr>
            <w:r w:rsidRPr="00FB2A44">
              <w:rPr>
                <w:bCs/>
                <w:color w:val="333333"/>
                <w:sz w:val="24"/>
                <w:szCs w:val="24"/>
              </w:rPr>
              <w:t>PPC</w:t>
            </w:r>
          </w:p>
        </w:tc>
        <w:tc>
          <w:tcPr>
            <w:tcW w:w="3407" w:type="dxa"/>
          </w:tcPr>
          <w:p w14:paraId="503F51D7" w14:textId="0805A14D" w:rsidR="00C775C0" w:rsidRPr="00FB2A44" w:rsidRDefault="00C775C0" w:rsidP="00695591">
            <w:pPr>
              <w:spacing w:afterLines="30" w:after="72"/>
              <w:rPr>
                <w:bCs/>
                <w:color w:val="333333"/>
                <w:sz w:val="24"/>
                <w:szCs w:val="24"/>
              </w:rPr>
            </w:pPr>
            <w:r w:rsidRPr="00FB2A44">
              <w:rPr>
                <w:bCs/>
                <w:color w:val="333333"/>
                <w:sz w:val="24"/>
                <w:szCs w:val="24"/>
              </w:rPr>
              <w:t>Wed 1</w:t>
            </w:r>
            <w:r w:rsidR="00695591">
              <w:rPr>
                <w:bCs/>
                <w:color w:val="333333"/>
                <w:sz w:val="24"/>
                <w:szCs w:val="24"/>
              </w:rPr>
              <w:t>9</w:t>
            </w:r>
            <w:r w:rsidRPr="00FB2A44">
              <w:rPr>
                <w:bCs/>
                <w:color w:val="333333"/>
                <w:sz w:val="24"/>
                <w:szCs w:val="24"/>
                <w:vertAlign w:val="superscript"/>
              </w:rPr>
              <w:t>th</w:t>
            </w:r>
            <w:r w:rsidR="00695591">
              <w:rPr>
                <w:bCs/>
                <w:color w:val="333333"/>
                <w:sz w:val="24"/>
                <w:szCs w:val="24"/>
              </w:rPr>
              <w:t xml:space="preserve"> Aug</w:t>
            </w:r>
            <w:r w:rsidRPr="00FB2A44">
              <w:rPr>
                <w:bCs/>
                <w:color w:val="333333"/>
                <w:sz w:val="24"/>
                <w:szCs w:val="24"/>
              </w:rPr>
              <w:t xml:space="preserve"> 7pm</w:t>
            </w:r>
          </w:p>
        </w:tc>
      </w:tr>
    </w:tbl>
    <w:p w14:paraId="0B9B6ED6" w14:textId="036DB7E2" w:rsidR="001B3CF5" w:rsidRPr="00FB2A44" w:rsidRDefault="00E91819" w:rsidP="006843D0">
      <w:pPr>
        <w:spacing w:afterLines="30" w:after="72"/>
        <w:rPr>
          <w:b/>
          <w:sz w:val="24"/>
          <w:szCs w:val="24"/>
        </w:rPr>
      </w:pPr>
      <w:r>
        <w:rPr>
          <w:rFonts w:cstheme="minorHAnsi"/>
          <w:b/>
          <w:noProof/>
          <w:sz w:val="24"/>
          <w:szCs w:val="24"/>
          <w:lang w:eastAsia="en-GB"/>
        </w:rPr>
        <w:drawing>
          <wp:anchor distT="0" distB="0" distL="114300" distR="114300" simplePos="0" relativeHeight="251676672" behindDoc="1" locked="0" layoutInCell="1" allowOverlap="1" wp14:anchorId="31E1AF24" wp14:editId="5502B22F">
            <wp:simplePos x="0" y="0"/>
            <wp:positionH relativeFrom="column">
              <wp:posOffset>647700</wp:posOffset>
            </wp:positionH>
            <wp:positionV relativeFrom="paragraph">
              <wp:posOffset>1381760</wp:posOffset>
            </wp:positionV>
            <wp:extent cx="3133725" cy="1725930"/>
            <wp:effectExtent l="0" t="0" r="9525" b="7620"/>
            <wp:wrapTight wrapText="bothSides">
              <wp:wrapPolygon edited="0">
                <wp:start x="0" y="0"/>
                <wp:lineTo x="0" y="21457"/>
                <wp:lineTo x="21534" y="21457"/>
                <wp:lineTo x="21534" y="0"/>
                <wp:lineTo x="0" y="0"/>
              </wp:wrapPolygon>
            </wp:wrapTight>
            <wp:docPr id="2" name="Picture 2" descr="PT_P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_PL_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725" cy="1725930"/>
                    </a:xfrm>
                    <a:prstGeom prst="rect">
                      <a:avLst/>
                    </a:prstGeom>
                    <a:noFill/>
                  </pic:spPr>
                </pic:pic>
              </a:graphicData>
            </a:graphic>
            <wp14:sizeRelH relativeFrom="margin">
              <wp14:pctWidth>0</wp14:pctWidth>
            </wp14:sizeRelH>
            <wp14:sizeRelV relativeFrom="margin">
              <wp14:pctHeight>0</wp14:pctHeight>
            </wp14:sizeRelV>
          </wp:anchor>
        </w:drawing>
      </w:r>
    </w:p>
    <w:p w14:paraId="281DB88B" w14:textId="2C9C4E1F" w:rsidR="00CF3EA5" w:rsidRDefault="00CF3EA5" w:rsidP="00CF3EA5">
      <w:pPr>
        <w:pStyle w:val="NormalWeb"/>
      </w:pPr>
    </w:p>
    <w:p w14:paraId="37CA395A" w14:textId="793FA875" w:rsidR="00B3405A" w:rsidRDefault="00B3405A" w:rsidP="00B3405A">
      <w:pPr>
        <w:pStyle w:val="NormalWeb"/>
      </w:pPr>
    </w:p>
    <w:p w14:paraId="4BFE6BCC" w14:textId="09D1B9E8" w:rsidR="00BA577A" w:rsidRPr="00FB2A44" w:rsidRDefault="00BA577A" w:rsidP="00CB33E8">
      <w:pPr>
        <w:spacing w:afterLines="30" w:after="72"/>
        <w:jc w:val="center"/>
        <w:rPr>
          <w:b/>
          <w:sz w:val="24"/>
          <w:szCs w:val="24"/>
        </w:rPr>
      </w:pPr>
    </w:p>
    <w:p w14:paraId="50A182B4" w14:textId="5A1C105B" w:rsidR="00E21A9B" w:rsidRPr="00FB2A44" w:rsidRDefault="00E21A9B" w:rsidP="00CB33E8">
      <w:pPr>
        <w:spacing w:afterLines="30" w:after="72"/>
        <w:jc w:val="center"/>
        <w:rPr>
          <w:b/>
          <w:sz w:val="24"/>
          <w:szCs w:val="24"/>
        </w:rPr>
      </w:pPr>
    </w:p>
    <w:p w14:paraId="023CE6FF" w14:textId="5ABBE3E9" w:rsidR="005D7124" w:rsidRDefault="005D7124" w:rsidP="00CB33E8">
      <w:pPr>
        <w:spacing w:afterLines="30" w:after="72"/>
        <w:jc w:val="center"/>
        <w:rPr>
          <w:b/>
          <w:sz w:val="24"/>
          <w:szCs w:val="24"/>
        </w:rPr>
      </w:pPr>
    </w:p>
    <w:p w14:paraId="58BDC5E6" w14:textId="292F74AC" w:rsidR="00FA2F31" w:rsidRDefault="00E91819" w:rsidP="00CB33E8">
      <w:pPr>
        <w:spacing w:afterLines="30" w:after="72"/>
        <w:jc w:val="center"/>
        <w:rPr>
          <w:b/>
          <w:sz w:val="24"/>
          <w:szCs w:val="24"/>
        </w:rPr>
      </w:pPr>
      <w:r w:rsidRPr="00FB2A44">
        <w:rPr>
          <w:b/>
          <w:bCs/>
          <w:noProof/>
          <w:sz w:val="24"/>
          <w:szCs w:val="24"/>
          <w:lang w:eastAsia="en-GB"/>
        </w:rPr>
        <mc:AlternateContent>
          <mc:Choice Requires="wps">
            <w:drawing>
              <wp:anchor distT="0" distB="0" distL="114300" distR="114300" simplePos="0" relativeHeight="251670528" behindDoc="0" locked="0" layoutInCell="1" allowOverlap="1" wp14:anchorId="4E967272" wp14:editId="525B9E07">
                <wp:simplePos x="0" y="0"/>
                <wp:positionH relativeFrom="column">
                  <wp:posOffset>-241935</wp:posOffset>
                </wp:positionH>
                <wp:positionV relativeFrom="paragraph">
                  <wp:posOffset>19939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19.05pt;margin-top:15.7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&#13;&#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5435A608" w:rsidR="00B95976" w:rsidRPr="00FB2A44" w:rsidRDefault="00542002" w:rsidP="00116760">
      <w:pPr>
        <w:spacing w:afterLines="30" w:after="72"/>
        <w:jc w:val="center"/>
        <w:rPr>
          <w:b/>
          <w:sz w:val="16"/>
          <w:szCs w:val="24"/>
        </w:rPr>
      </w:pPr>
      <w:r w:rsidRPr="00FB2A44">
        <w:rPr>
          <w:b/>
          <w:sz w:val="16"/>
          <w:szCs w:val="24"/>
        </w:rPr>
        <w:t>A</w:t>
      </w:r>
      <w:r w:rsidR="00B95976" w:rsidRPr="00FB2A44">
        <w:rPr>
          <w:b/>
          <w:sz w:val="16"/>
          <w:szCs w:val="24"/>
        </w:rPr>
        <w:t xml:space="preserve"> parish of the R.C. Diocese of Aberdeen Charitable Trust</w:t>
      </w:r>
    </w:p>
    <w:p w14:paraId="5F4E3195" w14:textId="3D936145" w:rsidR="00512B0A" w:rsidRPr="00FB2A44" w:rsidRDefault="00B95976" w:rsidP="00116760">
      <w:pPr>
        <w:spacing w:after="30" w:line="240" w:lineRule="auto"/>
        <w:jc w:val="center"/>
        <w:rPr>
          <w:sz w:val="16"/>
          <w:szCs w:val="24"/>
        </w:rPr>
      </w:pPr>
      <w:r w:rsidRPr="00FB2A44">
        <w:rPr>
          <w:b/>
          <w:sz w:val="16"/>
          <w:szCs w:val="24"/>
        </w:rPr>
        <w:t>Registered Charity Number SC0051</w:t>
      </w:r>
      <w:r w:rsidR="00732129" w:rsidRPr="00FB2A44">
        <w:rPr>
          <w:b/>
          <w:sz w:val="16"/>
          <w:szCs w:val="24"/>
        </w:rPr>
        <w:t>2</w:t>
      </w:r>
      <w:r w:rsidRPr="00FB2A44">
        <w:rPr>
          <w:b/>
          <w:sz w:val="16"/>
          <w:szCs w:val="24"/>
        </w:rPr>
        <w:t>2</w:t>
      </w:r>
    </w:p>
    <w:sectPr w:rsidR="00512B0A" w:rsidRPr="00FB2A44" w:rsidSect="00844963">
      <w:footerReference w:type="default" r:id="rId18"/>
      <w:type w:val="continuous"/>
      <w:pgSz w:w="16838" w:h="11906" w:orient="landscape" w:code="9"/>
      <w:pgMar w:top="567" w:right="567" w:bottom="567" w:left="567" w:header="567" w:footer="567" w:gutter="0"/>
      <w:pgBorders>
        <w:top w:val="thinThickSmallGap" w:sz="24" w:space="8" w:color="70AD47" w:themeColor="accent6"/>
        <w:left w:val="thinThickSmallGap" w:sz="24" w:space="8" w:color="70AD47" w:themeColor="accent6"/>
        <w:bottom w:val="thickThinSmallGap" w:sz="24" w:space="8" w:color="70AD47" w:themeColor="accent6"/>
        <w:right w:val="thickThinSmallGap" w:sz="24" w:space="8" w:color="70AD47" w:themeColor="accent6"/>
      </w:pgBorders>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EFEC732" w14:textId="77777777" w:rsidR="00CE6159" w:rsidRDefault="00CE6159" w:rsidP="00CA1A6F">
      <w:pPr>
        <w:spacing w:after="0" w:line="240" w:lineRule="auto"/>
      </w:pPr>
      <w:r>
        <w:separator/>
      </w:r>
    </w:p>
  </w:endnote>
  <w:endnote w:type="continuationSeparator" w:id="0">
    <w:p w14:paraId="7B1D9592" w14:textId="77777777" w:rsidR="00CE6159" w:rsidRDefault="00CE6159"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28503E3" w14:textId="77777777" w:rsidR="00CE6159" w:rsidRDefault="00CE6159" w:rsidP="00CA1A6F">
      <w:pPr>
        <w:spacing w:after="0" w:line="240" w:lineRule="auto"/>
      </w:pPr>
      <w:r>
        <w:separator/>
      </w:r>
    </w:p>
  </w:footnote>
  <w:footnote w:type="continuationSeparator" w:id="0">
    <w:p w14:paraId="2D7123B6" w14:textId="77777777" w:rsidR="00CE6159" w:rsidRDefault="00CE6159" w:rsidP="00CA1A6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SzaLKmdI" int2:invalidationBookmarkName="" int2:hashCode="dQayhGIPzqx0Eh" int2:id="97LlNmAR">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2903564">
    <w:abstractNumId w:val="6"/>
  </w:num>
  <w:num w:numId="2" w16cid:durableId="155652042">
    <w:abstractNumId w:val="7"/>
  </w:num>
  <w:num w:numId="3" w16cid:durableId="2069842176">
    <w:abstractNumId w:val="0"/>
  </w:num>
  <w:num w:numId="4" w16cid:durableId="175309079">
    <w:abstractNumId w:val="5"/>
  </w:num>
  <w:num w:numId="5" w16cid:durableId="1127891106">
    <w:abstractNumId w:val="10"/>
  </w:num>
  <w:num w:numId="6" w16cid:durableId="1363819503">
    <w:abstractNumId w:val="3"/>
  </w:num>
  <w:num w:numId="7" w16cid:durableId="1526407737">
    <w:abstractNumId w:val="9"/>
  </w:num>
  <w:num w:numId="8" w16cid:durableId="498883620">
    <w:abstractNumId w:val="20"/>
  </w:num>
  <w:num w:numId="9" w16cid:durableId="1164010833">
    <w:abstractNumId w:val="22"/>
  </w:num>
  <w:num w:numId="10" w16cid:durableId="981807913">
    <w:abstractNumId w:val="2"/>
  </w:num>
  <w:num w:numId="11" w16cid:durableId="296188056">
    <w:abstractNumId w:val="18"/>
  </w:num>
  <w:num w:numId="12" w16cid:durableId="1474525879">
    <w:abstractNumId w:val="1"/>
  </w:num>
  <w:num w:numId="13" w16cid:durableId="1916628714">
    <w:abstractNumId w:val="11"/>
  </w:num>
  <w:num w:numId="14" w16cid:durableId="1041250426">
    <w:abstractNumId w:val="15"/>
  </w:num>
  <w:num w:numId="15" w16cid:durableId="34626239">
    <w:abstractNumId w:val="19"/>
  </w:num>
  <w:num w:numId="16" w16cid:durableId="786970249">
    <w:abstractNumId w:val="13"/>
  </w:num>
  <w:num w:numId="17" w16cid:durableId="749351640">
    <w:abstractNumId w:val="21"/>
  </w:num>
  <w:num w:numId="18" w16cid:durableId="122620604">
    <w:abstractNumId w:val="14"/>
  </w:num>
  <w:num w:numId="19" w16cid:durableId="1834369436">
    <w:abstractNumId w:val="16"/>
  </w:num>
  <w:num w:numId="20" w16cid:durableId="1854413997">
    <w:abstractNumId w:val="12"/>
  </w:num>
  <w:num w:numId="21" w16cid:durableId="1532038458">
    <w:abstractNumId w:val="17"/>
  </w:num>
  <w:num w:numId="22" w16cid:durableId="1516308982">
    <w:abstractNumId w:val="8"/>
  </w:num>
  <w:num w:numId="23" w16cid:durableId="1898782403">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67BD9"/>
    <w:rsid w:val="00071081"/>
    <w:rsid w:val="0007123A"/>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24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760"/>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89B"/>
    <w:rsid w:val="00156CBC"/>
    <w:rsid w:val="001573A8"/>
    <w:rsid w:val="001574A9"/>
    <w:rsid w:val="0016020F"/>
    <w:rsid w:val="0016114A"/>
    <w:rsid w:val="00161471"/>
    <w:rsid w:val="001626E3"/>
    <w:rsid w:val="001629B7"/>
    <w:rsid w:val="0016308B"/>
    <w:rsid w:val="00163671"/>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427"/>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3F2F"/>
    <w:rsid w:val="002042EE"/>
    <w:rsid w:val="00204B44"/>
    <w:rsid w:val="00205624"/>
    <w:rsid w:val="002056CE"/>
    <w:rsid w:val="00206E3D"/>
    <w:rsid w:val="0020772E"/>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186"/>
    <w:rsid w:val="002406D4"/>
    <w:rsid w:val="002422DD"/>
    <w:rsid w:val="00242603"/>
    <w:rsid w:val="002426D0"/>
    <w:rsid w:val="00246746"/>
    <w:rsid w:val="00246857"/>
    <w:rsid w:val="0024745B"/>
    <w:rsid w:val="00247AEC"/>
    <w:rsid w:val="00247EEE"/>
    <w:rsid w:val="00250C2B"/>
    <w:rsid w:val="00250DBD"/>
    <w:rsid w:val="0025131A"/>
    <w:rsid w:val="002517B4"/>
    <w:rsid w:val="00252FD5"/>
    <w:rsid w:val="0025380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674E"/>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4F8B"/>
    <w:rsid w:val="0030589B"/>
    <w:rsid w:val="00305E08"/>
    <w:rsid w:val="003126E3"/>
    <w:rsid w:val="003131C6"/>
    <w:rsid w:val="0031338B"/>
    <w:rsid w:val="00315824"/>
    <w:rsid w:val="00316141"/>
    <w:rsid w:val="00317A55"/>
    <w:rsid w:val="00317A74"/>
    <w:rsid w:val="00320112"/>
    <w:rsid w:val="00320920"/>
    <w:rsid w:val="003212D3"/>
    <w:rsid w:val="00321B56"/>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59E5"/>
    <w:rsid w:val="003570B6"/>
    <w:rsid w:val="003609C8"/>
    <w:rsid w:val="0036116D"/>
    <w:rsid w:val="00362BD7"/>
    <w:rsid w:val="0036335A"/>
    <w:rsid w:val="0036496B"/>
    <w:rsid w:val="00364A36"/>
    <w:rsid w:val="003668D8"/>
    <w:rsid w:val="00366B08"/>
    <w:rsid w:val="00366F8C"/>
    <w:rsid w:val="003677A7"/>
    <w:rsid w:val="003679B0"/>
    <w:rsid w:val="003679E0"/>
    <w:rsid w:val="00367A32"/>
    <w:rsid w:val="00367E1E"/>
    <w:rsid w:val="0037084A"/>
    <w:rsid w:val="00370AF0"/>
    <w:rsid w:val="0037140C"/>
    <w:rsid w:val="00371440"/>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68F"/>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8CB"/>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1D8"/>
    <w:rsid w:val="003F7381"/>
    <w:rsid w:val="003F783B"/>
    <w:rsid w:val="00400CE2"/>
    <w:rsid w:val="00402097"/>
    <w:rsid w:val="00402D65"/>
    <w:rsid w:val="004030A7"/>
    <w:rsid w:val="00403540"/>
    <w:rsid w:val="00405E21"/>
    <w:rsid w:val="00405ED6"/>
    <w:rsid w:val="00406E67"/>
    <w:rsid w:val="00407832"/>
    <w:rsid w:val="004105E9"/>
    <w:rsid w:val="00411244"/>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0AC8"/>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3AD"/>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468"/>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507"/>
    <w:rsid w:val="004D4AED"/>
    <w:rsid w:val="004D6124"/>
    <w:rsid w:val="004D62E9"/>
    <w:rsid w:val="004D64F4"/>
    <w:rsid w:val="004D6D7A"/>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3BF0"/>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6BC"/>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45F"/>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049F"/>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679"/>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E0A"/>
    <w:rsid w:val="005D2F8E"/>
    <w:rsid w:val="005D3484"/>
    <w:rsid w:val="005D38F8"/>
    <w:rsid w:val="005D4F57"/>
    <w:rsid w:val="005D7124"/>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1E08"/>
    <w:rsid w:val="005F2EB4"/>
    <w:rsid w:val="005F32AA"/>
    <w:rsid w:val="005F32BB"/>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4C5D"/>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591"/>
    <w:rsid w:val="00695B4D"/>
    <w:rsid w:val="00695F71"/>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6F5"/>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3FA"/>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4CA"/>
    <w:rsid w:val="006F68A2"/>
    <w:rsid w:val="006F6AC0"/>
    <w:rsid w:val="006F7A99"/>
    <w:rsid w:val="007003EB"/>
    <w:rsid w:val="00700ABC"/>
    <w:rsid w:val="00701CE8"/>
    <w:rsid w:val="007030A0"/>
    <w:rsid w:val="00704777"/>
    <w:rsid w:val="00704BAF"/>
    <w:rsid w:val="00705796"/>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60"/>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5F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281"/>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8B3"/>
    <w:rsid w:val="00780B05"/>
    <w:rsid w:val="007810F8"/>
    <w:rsid w:val="0078249C"/>
    <w:rsid w:val="00782BCB"/>
    <w:rsid w:val="007835E1"/>
    <w:rsid w:val="00783662"/>
    <w:rsid w:val="00783979"/>
    <w:rsid w:val="007839F1"/>
    <w:rsid w:val="00784D8A"/>
    <w:rsid w:val="00785A36"/>
    <w:rsid w:val="00786A71"/>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5A5F"/>
    <w:rsid w:val="007C6AC0"/>
    <w:rsid w:val="007C74EC"/>
    <w:rsid w:val="007C7A1D"/>
    <w:rsid w:val="007D43B0"/>
    <w:rsid w:val="007D44B7"/>
    <w:rsid w:val="007D45F7"/>
    <w:rsid w:val="007D47B9"/>
    <w:rsid w:val="007D5571"/>
    <w:rsid w:val="007D6B65"/>
    <w:rsid w:val="007D76F7"/>
    <w:rsid w:val="007D7D24"/>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3EBC"/>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3F3E"/>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612"/>
    <w:rsid w:val="00827CB2"/>
    <w:rsid w:val="00830754"/>
    <w:rsid w:val="0083076E"/>
    <w:rsid w:val="0083107D"/>
    <w:rsid w:val="0083125E"/>
    <w:rsid w:val="00831D32"/>
    <w:rsid w:val="008327BF"/>
    <w:rsid w:val="00833283"/>
    <w:rsid w:val="00834D1E"/>
    <w:rsid w:val="008351BB"/>
    <w:rsid w:val="008356B6"/>
    <w:rsid w:val="00835972"/>
    <w:rsid w:val="00836EDA"/>
    <w:rsid w:val="008378D5"/>
    <w:rsid w:val="00837F32"/>
    <w:rsid w:val="008419DD"/>
    <w:rsid w:val="008419F1"/>
    <w:rsid w:val="00843EDD"/>
    <w:rsid w:val="008440FE"/>
    <w:rsid w:val="008448DD"/>
    <w:rsid w:val="00844963"/>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3E8"/>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36DB"/>
    <w:rsid w:val="008A463C"/>
    <w:rsid w:val="008A4EB7"/>
    <w:rsid w:val="008A58EA"/>
    <w:rsid w:val="008A67F9"/>
    <w:rsid w:val="008A69A3"/>
    <w:rsid w:val="008A73FC"/>
    <w:rsid w:val="008A7926"/>
    <w:rsid w:val="008B120D"/>
    <w:rsid w:val="008B14BD"/>
    <w:rsid w:val="008B152E"/>
    <w:rsid w:val="008B30B8"/>
    <w:rsid w:val="008B47B9"/>
    <w:rsid w:val="008B606B"/>
    <w:rsid w:val="008B6339"/>
    <w:rsid w:val="008B685A"/>
    <w:rsid w:val="008B6A90"/>
    <w:rsid w:val="008B7C0B"/>
    <w:rsid w:val="008B7DED"/>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0302"/>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8B1"/>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291D"/>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4FF4"/>
    <w:rsid w:val="009A5020"/>
    <w:rsid w:val="009A51FA"/>
    <w:rsid w:val="009A5D93"/>
    <w:rsid w:val="009A61DA"/>
    <w:rsid w:val="009A66EB"/>
    <w:rsid w:val="009A7270"/>
    <w:rsid w:val="009A7D8C"/>
    <w:rsid w:val="009B0BBD"/>
    <w:rsid w:val="009B1305"/>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36C"/>
    <w:rsid w:val="009C693A"/>
    <w:rsid w:val="009C6BB6"/>
    <w:rsid w:val="009D0489"/>
    <w:rsid w:val="009D2013"/>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67EE"/>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54E"/>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57DDE"/>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4DE"/>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0AB9"/>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109"/>
    <w:rsid w:val="00AF7365"/>
    <w:rsid w:val="00AF767D"/>
    <w:rsid w:val="00B003B8"/>
    <w:rsid w:val="00B00A2F"/>
    <w:rsid w:val="00B01F19"/>
    <w:rsid w:val="00B01F75"/>
    <w:rsid w:val="00B02470"/>
    <w:rsid w:val="00B02C75"/>
    <w:rsid w:val="00B02DFF"/>
    <w:rsid w:val="00B03E2B"/>
    <w:rsid w:val="00B04016"/>
    <w:rsid w:val="00B04941"/>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5A8"/>
    <w:rsid w:val="00B26E10"/>
    <w:rsid w:val="00B27F0A"/>
    <w:rsid w:val="00B303AE"/>
    <w:rsid w:val="00B31A9A"/>
    <w:rsid w:val="00B327DD"/>
    <w:rsid w:val="00B332C2"/>
    <w:rsid w:val="00B3367E"/>
    <w:rsid w:val="00B3405A"/>
    <w:rsid w:val="00B355D4"/>
    <w:rsid w:val="00B36261"/>
    <w:rsid w:val="00B36777"/>
    <w:rsid w:val="00B372DC"/>
    <w:rsid w:val="00B37372"/>
    <w:rsid w:val="00B37FC2"/>
    <w:rsid w:val="00B40444"/>
    <w:rsid w:val="00B40E6A"/>
    <w:rsid w:val="00B415A9"/>
    <w:rsid w:val="00B45B42"/>
    <w:rsid w:val="00B467BA"/>
    <w:rsid w:val="00B47548"/>
    <w:rsid w:val="00B47CF1"/>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118C"/>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807"/>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7C2"/>
    <w:rsid w:val="00C04CF3"/>
    <w:rsid w:val="00C04E0D"/>
    <w:rsid w:val="00C05874"/>
    <w:rsid w:val="00C06575"/>
    <w:rsid w:val="00C11499"/>
    <w:rsid w:val="00C11E8D"/>
    <w:rsid w:val="00C121A5"/>
    <w:rsid w:val="00C12567"/>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146"/>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654C"/>
    <w:rsid w:val="00C67841"/>
    <w:rsid w:val="00C7047E"/>
    <w:rsid w:val="00C73D5D"/>
    <w:rsid w:val="00C748EE"/>
    <w:rsid w:val="00C74D15"/>
    <w:rsid w:val="00C775C0"/>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6F09"/>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59"/>
    <w:rsid w:val="00CE61B6"/>
    <w:rsid w:val="00CE6A06"/>
    <w:rsid w:val="00CF0D23"/>
    <w:rsid w:val="00CF244E"/>
    <w:rsid w:val="00CF31AD"/>
    <w:rsid w:val="00CF3D0F"/>
    <w:rsid w:val="00CF3EA5"/>
    <w:rsid w:val="00CF48B8"/>
    <w:rsid w:val="00CF48FF"/>
    <w:rsid w:val="00CF60DD"/>
    <w:rsid w:val="00CF6768"/>
    <w:rsid w:val="00CF7307"/>
    <w:rsid w:val="00D00862"/>
    <w:rsid w:val="00D020FA"/>
    <w:rsid w:val="00D0216C"/>
    <w:rsid w:val="00D03165"/>
    <w:rsid w:val="00D033B5"/>
    <w:rsid w:val="00D037C5"/>
    <w:rsid w:val="00D04C11"/>
    <w:rsid w:val="00D0755F"/>
    <w:rsid w:val="00D120E8"/>
    <w:rsid w:val="00D1344F"/>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4C8"/>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3F3D"/>
    <w:rsid w:val="00DB59CB"/>
    <w:rsid w:val="00DB5CA3"/>
    <w:rsid w:val="00DB5E48"/>
    <w:rsid w:val="00DB7835"/>
    <w:rsid w:val="00DC00BB"/>
    <w:rsid w:val="00DC075B"/>
    <w:rsid w:val="00DC0824"/>
    <w:rsid w:val="00DC111C"/>
    <w:rsid w:val="00DC210A"/>
    <w:rsid w:val="00DC24FB"/>
    <w:rsid w:val="00DC25FB"/>
    <w:rsid w:val="00DC2DFD"/>
    <w:rsid w:val="00DC39D4"/>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10F"/>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E7BEE"/>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6F0B"/>
    <w:rsid w:val="00E778B8"/>
    <w:rsid w:val="00E8189A"/>
    <w:rsid w:val="00E81D9E"/>
    <w:rsid w:val="00E844AA"/>
    <w:rsid w:val="00E84AA8"/>
    <w:rsid w:val="00E85F36"/>
    <w:rsid w:val="00E9094E"/>
    <w:rsid w:val="00E91819"/>
    <w:rsid w:val="00E91B6D"/>
    <w:rsid w:val="00E91F1E"/>
    <w:rsid w:val="00E92399"/>
    <w:rsid w:val="00E93AF0"/>
    <w:rsid w:val="00E93FDD"/>
    <w:rsid w:val="00E9456B"/>
    <w:rsid w:val="00E94B6C"/>
    <w:rsid w:val="00E94CE3"/>
    <w:rsid w:val="00E96675"/>
    <w:rsid w:val="00E96BC6"/>
    <w:rsid w:val="00E970D2"/>
    <w:rsid w:val="00EA0DAF"/>
    <w:rsid w:val="00EA1B33"/>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0C7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516"/>
    <w:rsid w:val="00EE3618"/>
    <w:rsid w:val="00EE4186"/>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B7B"/>
    <w:rsid w:val="00EF4D2B"/>
    <w:rsid w:val="00EF4DD2"/>
    <w:rsid w:val="00EF550A"/>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0D68"/>
    <w:rsid w:val="00F619B2"/>
    <w:rsid w:val="00F61AFE"/>
    <w:rsid w:val="00F61E07"/>
    <w:rsid w:val="00F62B5F"/>
    <w:rsid w:val="00F62F21"/>
    <w:rsid w:val="00F64BB5"/>
    <w:rsid w:val="00F6558A"/>
    <w:rsid w:val="00F65616"/>
    <w:rsid w:val="00F65C3A"/>
    <w:rsid w:val="00F66CFA"/>
    <w:rsid w:val="00F66F88"/>
    <w:rsid w:val="00F713B5"/>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58A4"/>
    <w:rsid w:val="00F870FA"/>
    <w:rsid w:val="00F8796D"/>
    <w:rsid w:val="00F87EFE"/>
    <w:rsid w:val="00F909E5"/>
    <w:rsid w:val="00F910E6"/>
    <w:rsid w:val="00F91142"/>
    <w:rsid w:val="00F915EA"/>
    <w:rsid w:val="00F91C6C"/>
    <w:rsid w:val="00F926AD"/>
    <w:rsid w:val="00F929F3"/>
    <w:rsid w:val="00F931F8"/>
    <w:rsid w:val="00F94D4A"/>
    <w:rsid w:val="00F950B7"/>
    <w:rsid w:val="00F96D25"/>
    <w:rsid w:val="00F96D76"/>
    <w:rsid w:val="00F972CE"/>
    <w:rsid w:val="00FA0419"/>
    <w:rsid w:val="00FA06C2"/>
    <w:rsid w:val="00FA2CC9"/>
    <w:rsid w:val="00FA2F02"/>
    <w:rsid w:val="00FA2F31"/>
    <w:rsid w:val="00FA37CD"/>
    <w:rsid w:val="00FA423B"/>
    <w:rsid w:val="00FA5D7C"/>
    <w:rsid w:val="00FB1A30"/>
    <w:rsid w:val="00FB2A44"/>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140"/>
    <w:rsid w:val="00FD3585"/>
    <w:rsid w:val="00FD3614"/>
    <w:rsid w:val="00FD362B"/>
    <w:rsid w:val="00FD387C"/>
    <w:rsid w:val="00FD39A6"/>
    <w:rsid w:val="00FD4150"/>
    <w:rsid w:val="00FD44C7"/>
    <w:rsid w:val="00FD5D54"/>
    <w:rsid w:val="00FD619C"/>
    <w:rsid w:val="00FD64EF"/>
    <w:rsid w:val="00FD6F0A"/>
    <w:rsid w:val="00FD7235"/>
    <w:rsid w:val="00FD79C6"/>
    <w:rsid w:val="00FE058E"/>
    <w:rsid w:val="00FE1A0B"/>
    <w:rsid w:val="00FE200D"/>
    <w:rsid w:val="00FE28EB"/>
    <w:rsid w:val="00FE4448"/>
    <w:rsid w:val="00FE4895"/>
    <w:rsid w:val="00FE4B09"/>
    <w:rsid w:val="00FE7324"/>
    <w:rsid w:val="00FE7AD0"/>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59937102">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39373758">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02474132">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088309586">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167016684">
      <w:bodyDiv w:val="1"/>
      <w:marLeft w:val="0"/>
      <w:marRight w:val="0"/>
      <w:marTop w:val="0"/>
      <w:marBottom w:val="0"/>
      <w:divBdr>
        <w:top w:val="none" w:sz="0" w:space="0" w:color="auto"/>
        <w:left w:val="none" w:sz="0" w:space="0" w:color="auto"/>
        <w:bottom w:val="none" w:sz="0" w:space="0" w:color="auto"/>
        <w:right w:val="none" w:sz="0" w:space="0" w:color="auto"/>
      </w:divBdr>
      <w:divsChild>
        <w:div w:id="43532342">
          <w:marLeft w:val="0"/>
          <w:marRight w:val="0"/>
          <w:marTop w:val="0"/>
          <w:marBottom w:val="0"/>
          <w:divBdr>
            <w:top w:val="none" w:sz="0" w:space="0" w:color="auto"/>
            <w:left w:val="none" w:sz="0" w:space="0" w:color="auto"/>
            <w:bottom w:val="none" w:sz="0" w:space="0" w:color="auto"/>
            <w:right w:val="none" w:sz="0" w:space="0" w:color="auto"/>
          </w:divBdr>
        </w:div>
        <w:div w:id="2142066383">
          <w:marLeft w:val="0"/>
          <w:marRight w:val="0"/>
          <w:marTop w:val="0"/>
          <w:marBottom w:val="0"/>
          <w:divBdr>
            <w:top w:val="none" w:sz="0" w:space="0" w:color="auto"/>
            <w:left w:val="none" w:sz="0" w:space="0" w:color="auto"/>
            <w:bottom w:val="none" w:sz="0" w:space="0" w:color="auto"/>
            <w:right w:val="none" w:sz="0" w:space="0" w:color="auto"/>
          </w:divBdr>
        </w:div>
        <w:div w:id="1444617250">
          <w:marLeft w:val="0"/>
          <w:marRight w:val="0"/>
          <w:marTop w:val="0"/>
          <w:marBottom w:val="0"/>
          <w:divBdr>
            <w:top w:val="none" w:sz="0" w:space="0" w:color="auto"/>
            <w:left w:val="none" w:sz="0" w:space="0" w:color="auto"/>
            <w:bottom w:val="none" w:sz="0" w:space="0" w:color="auto"/>
            <w:right w:val="none" w:sz="0" w:space="0" w:color="auto"/>
          </w:divBdr>
        </w:div>
      </w:divsChild>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3735338">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09939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rcda.scot/safeguar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mailto:editor.lightofthenorth@rcda.scot" TargetMode="External"/><Relationship Id="rId10" Type="http://schemas.openxmlformats.org/officeDocument/2006/relationships/hyperlink" Target="mailto:chapelstthomas@yahoo.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form.jotform.com/260996550056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6B8D-97DE-4F11-97A0-49063E5501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Emma Reid</cp:lastModifiedBy>
  <cp:revision>14</cp:revision>
  <cp:lastPrinted>2026-06-12T10:36:00Z</cp:lastPrinted>
  <dcterms:created xsi:type="dcterms:W3CDTF">2026-06-24T16:22:00Z</dcterms:created>
  <dcterms:modified xsi:type="dcterms:W3CDTF">2026-06-24T16:32:00Z</dcterms:modified>
</cp:coreProperties>
</file>